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18" w:rsidRDefault="005E7A18" w:rsidP="005E7A18">
      <w:pPr>
        <w:spacing w:line="360" w:lineRule="auto"/>
        <w:ind w:left="567" w:right="-79" w:firstLine="709"/>
        <w:jc w:val="right"/>
        <w:rPr>
          <w:sz w:val="28"/>
          <w:szCs w:val="28"/>
        </w:rPr>
      </w:pPr>
      <w:r>
        <w:rPr>
          <w:sz w:val="28"/>
          <w:szCs w:val="28"/>
        </w:rPr>
        <w:t>Н.В.Сидорова,</w:t>
      </w:r>
    </w:p>
    <w:p w:rsidR="005E7A18" w:rsidRPr="000F5A4F" w:rsidRDefault="005E7A18" w:rsidP="005E7A18">
      <w:pPr>
        <w:spacing w:line="360" w:lineRule="auto"/>
        <w:ind w:left="567" w:right="-79" w:firstLine="709"/>
        <w:jc w:val="right"/>
        <w:rPr>
          <w:sz w:val="20"/>
          <w:szCs w:val="20"/>
        </w:rPr>
      </w:pPr>
      <w:r w:rsidRPr="000F5A4F">
        <w:rPr>
          <w:sz w:val="20"/>
          <w:szCs w:val="20"/>
        </w:rPr>
        <w:t>учитель русского языка и литературы</w:t>
      </w:r>
    </w:p>
    <w:p w:rsidR="005E7A18" w:rsidRPr="000F5A4F" w:rsidRDefault="00062F59" w:rsidP="005E7A18">
      <w:pPr>
        <w:spacing w:line="360" w:lineRule="auto"/>
        <w:ind w:left="567" w:right="-79" w:firstLine="709"/>
        <w:jc w:val="right"/>
        <w:rPr>
          <w:sz w:val="20"/>
          <w:szCs w:val="20"/>
        </w:rPr>
      </w:pPr>
      <w:r>
        <w:rPr>
          <w:sz w:val="20"/>
          <w:szCs w:val="20"/>
        </w:rPr>
        <w:t>МБОУ»Школа №25» г.Балашиха.</w:t>
      </w:r>
    </w:p>
    <w:p w:rsidR="005E7A18" w:rsidRPr="000F5A4F" w:rsidRDefault="005E7A18" w:rsidP="005E7A18">
      <w:pPr>
        <w:spacing w:line="360" w:lineRule="auto"/>
        <w:ind w:left="567" w:right="-79" w:firstLine="709"/>
        <w:jc w:val="center"/>
        <w:rPr>
          <w:sz w:val="20"/>
          <w:szCs w:val="20"/>
        </w:rPr>
      </w:pPr>
      <w:r w:rsidRPr="000F5A4F">
        <w:rPr>
          <w:sz w:val="20"/>
          <w:szCs w:val="20"/>
        </w:rPr>
        <w:t xml:space="preserve"> Различие в формировании отношений к настоящему и будущему у современных школьников и студентов СПО.</w:t>
      </w:r>
    </w:p>
    <w:p w:rsidR="005E7A18" w:rsidRPr="000F5A4F" w:rsidRDefault="005E7A18" w:rsidP="005E7A18">
      <w:pPr>
        <w:spacing w:line="360" w:lineRule="auto"/>
        <w:ind w:left="567" w:right="-79" w:firstLine="709"/>
        <w:jc w:val="center"/>
        <w:rPr>
          <w:sz w:val="20"/>
          <w:szCs w:val="20"/>
        </w:rPr>
      </w:pPr>
    </w:p>
    <w:p w:rsidR="005E7A18" w:rsidRPr="000F5A4F" w:rsidRDefault="005E7A18" w:rsidP="005E7A18">
      <w:pPr>
        <w:spacing w:line="360" w:lineRule="auto"/>
        <w:ind w:left="567" w:right="-82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   В настоящее время особую значимость приобретает исследование возможностей, условий, путей развития человеческого потенциала  у молодых людей, которые сегодня находятся в подростковом возрасте.</w:t>
      </w:r>
    </w:p>
    <w:p w:rsidR="005E7A18" w:rsidRPr="000F5A4F" w:rsidRDefault="005E7A18" w:rsidP="005E7A18">
      <w:pPr>
        <w:spacing w:line="360" w:lineRule="auto"/>
        <w:ind w:left="567" w:right="-82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>«…именно подростки объективно располагают той дистанцией, на которой можно выстроить новые системы отношении, укрепить их и действовать в новой ситуации…» [2,7].</w:t>
      </w:r>
    </w:p>
    <w:p w:rsidR="005E7A18" w:rsidRPr="000F5A4F" w:rsidRDefault="005E7A18" w:rsidP="005E7A18">
      <w:pPr>
        <w:spacing w:line="360" w:lineRule="auto"/>
        <w:ind w:left="567" w:right="-82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>Не случайно основным новообразованием в этом возрасте становится жизненное и профессиональное самоопределение, осознание своего места в будущем, т. е. рождение «жизненной перспективы», которая начинает подчинять себе все другие потребности, стремления человека.</w:t>
      </w:r>
    </w:p>
    <w:p w:rsidR="005E7A18" w:rsidRPr="000F5A4F" w:rsidRDefault="005E7A18" w:rsidP="005E7A18">
      <w:pPr>
        <w:spacing w:line="360" w:lineRule="auto"/>
        <w:ind w:left="567" w:right="-82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>После окончания 9 классов общеобразовательной школы современному подростку предоставляется возможность сделать выбор - продолжить обучение в школе или поступить учиться в среднее специальное учебное заведение.</w:t>
      </w:r>
    </w:p>
    <w:p w:rsidR="005E7A18" w:rsidRPr="000F5A4F" w:rsidRDefault="005E7A18" w:rsidP="005E7A18">
      <w:pPr>
        <w:spacing w:line="360" w:lineRule="auto"/>
        <w:ind w:left="567" w:right="-82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>Опорой гражданского общества является «средний класс» или средние слои. Критерий принадлежности к ним интеллектуально-нравственный, т.е. духовный. Сегодня  в системе средних специальных учебных заведений   обучается более двух миллионов студентов. И от того, какие убеждения и ценностные ориентации будут сформированы у этой группы молодых людей, во многом зависит перспектива развития общества и государства.</w:t>
      </w:r>
    </w:p>
    <w:p w:rsidR="005E7A18" w:rsidRPr="000F5A4F" w:rsidRDefault="005E7A18" w:rsidP="005E7A18">
      <w:pPr>
        <w:spacing w:line="360" w:lineRule="auto"/>
        <w:ind w:left="567" w:right="-82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     Современный специалист должен быть готов к конкурентоспособности на рынке труда. Поэтому ему необходимы  стремление к успеху, деловая хватка, ответственность, но в то же время порядочность, любовь к людям, трудолюбие, моральная чистота.</w:t>
      </w:r>
    </w:p>
    <w:p w:rsidR="005E7A18" w:rsidRPr="000F5A4F" w:rsidRDefault="005E7A18" w:rsidP="005E7A18">
      <w:pPr>
        <w:spacing w:line="360" w:lineRule="auto"/>
        <w:ind w:left="540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                     С целью выяснения различий в  формировании отношении к настоящему (к образованию, к проблемам  жизни «сегодняшнего дня») и к будущему, так как именно изменение характера этого отношения определяет границу подросткового и раннего юнош</w:t>
      </w:r>
      <w:r w:rsidR="00265CBB" w:rsidRPr="000F5A4F">
        <w:rPr>
          <w:sz w:val="20"/>
          <w:szCs w:val="20"/>
        </w:rPr>
        <w:t xml:space="preserve">еского возраста, между студентами первого курса на базе 9 классов Московского педагогического колледжа и студентами Смоленского промышленно – экономического колледжа </w:t>
      </w:r>
      <w:r w:rsidRPr="000F5A4F">
        <w:rPr>
          <w:color w:val="000000"/>
          <w:spacing w:val="-12"/>
          <w:w w:val="106"/>
          <w:sz w:val="20"/>
          <w:szCs w:val="20"/>
        </w:rPr>
        <w:t>было проведено соци</w:t>
      </w:r>
      <w:r w:rsidRPr="000F5A4F">
        <w:rPr>
          <w:color w:val="000000"/>
          <w:spacing w:val="-5"/>
          <w:w w:val="106"/>
          <w:sz w:val="20"/>
          <w:szCs w:val="20"/>
        </w:rPr>
        <w:t xml:space="preserve">ально-психологическое исследование в </w:t>
      </w:r>
      <w:r w:rsidRPr="000F5A4F">
        <w:rPr>
          <w:color w:val="000000"/>
          <w:spacing w:val="-11"/>
          <w:w w:val="106"/>
          <w:sz w:val="20"/>
          <w:szCs w:val="20"/>
        </w:rPr>
        <w:t>Смоленском промышленно-экономическом колледже</w:t>
      </w:r>
      <w:r w:rsidR="005C4354" w:rsidRPr="000F5A4F">
        <w:rPr>
          <w:color w:val="000000"/>
          <w:spacing w:val="-11"/>
          <w:w w:val="106"/>
          <w:sz w:val="20"/>
          <w:szCs w:val="20"/>
        </w:rPr>
        <w:t xml:space="preserve"> (далее будет использоваться аббревиатура СПЭК) </w:t>
      </w:r>
      <w:r w:rsidRPr="000F5A4F">
        <w:rPr>
          <w:color w:val="000000"/>
          <w:spacing w:val="-11"/>
          <w:w w:val="106"/>
          <w:sz w:val="20"/>
          <w:szCs w:val="20"/>
        </w:rPr>
        <w:t xml:space="preserve"> и</w:t>
      </w:r>
      <w:r w:rsidR="00265CBB" w:rsidRPr="000F5A4F">
        <w:rPr>
          <w:color w:val="000000"/>
          <w:spacing w:val="-11"/>
          <w:w w:val="106"/>
          <w:sz w:val="20"/>
          <w:szCs w:val="20"/>
        </w:rPr>
        <w:t xml:space="preserve"> в Московском педагогическом колледже </w:t>
      </w:r>
      <w:r w:rsidRPr="000F5A4F">
        <w:rPr>
          <w:color w:val="000000"/>
          <w:spacing w:val="-11"/>
          <w:w w:val="106"/>
          <w:sz w:val="20"/>
          <w:szCs w:val="20"/>
        </w:rPr>
        <w:t>с ис</w:t>
      </w:r>
      <w:r w:rsidRPr="000F5A4F">
        <w:rPr>
          <w:color w:val="000000"/>
          <w:spacing w:val="-13"/>
          <w:w w:val="106"/>
          <w:sz w:val="20"/>
          <w:szCs w:val="20"/>
        </w:rPr>
        <w:t>пользованием  социологи</w:t>
      </w:r>
      <w:r w:rsidRPr="000F5A4F">
        <w:rPr>
          <w:color w:val="000000"/>
          <w:spacing w:val="-6"/>
          <w:w w:val="106"/>
          <w:sz w:val="20"/>
          <w:szCs w:val="20"/>
        </w:rPr>
        <w:t xml:space="preserve">ческих методов. Был разработан  специальный тест, </w:t>
      </w:r>
      <w:r w:rsidRPr="000F5A4F">
        <w:rPr>
          <w:color w:val="000000"/>
          <w:spacing w:val="-2"/>
          <w:w w:val="106"/>
          <w:sz w:val="20"/>
          <w:szCs w:val="20"/>
        </w:rPr>
        <w:t>опрошены более 200 студентов, обучающихся на первом курсе</w:t>
      </w:r>
      <w:r w:rsidR="00265CBB" w:rsidRPr="000F5A4F">
        <w:rPr>
          <w:color w:val="000000"/>
          <w:spacing w:val="-2"/>
          <w:w w:val="106"/>
          <w:sz w:val="20"/>
          <w:szCs w:val="20"/>
        </w:rPr>
        <w:t xml:space="preserve"> (15-18лет)</w:t>
      </w:r>
      <w:r w:rsidRPr="000F5A4F">
        <w:rPr>
          <w:color w:val="000000"/>
          <w:spacing w:val="-2"/>
          <w:w w:val="106"/>
          <w:sz w:val="20"/>
          <w:szCs w:val="20"/>
        </w:rPr>
        <w:t>.</w:t>
      </w:r>
      <w:r w:rsidRPr="000F5A4F">
        <w:rPr>
          <w:sz w:val="20"/>
          <w:szCs w:val="20"/>
        </w:rPr>
        <w:t xml:space="preserve"> </w:t>
      </w:r>
    </w:p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>В результате исследования обнаружено, что 48% студентов</w:t>
      </w:r>
      <w:r w:rsidR="000A3F8B" w:rsidRPr="000F5A4F">
        <w:rPr>
          <w:sz w:val="20"/>
          <w:szCs w:val="20"/>
        </w:rPr>
        <w:t xml:space="preserve"> экономического колледжа</w:t>
      </w:r>
      <w:r w:rsidR="002B56C0" w:rsidRPr="000F5A4F">
        <w:rPr>
          <w:sz w:val="20"/>
          <w:szCs w:val="20"/>
        </w:rPr>
        <w:t xml:space="preserve"> целью своей жизни </w:t>
      </w:r>
      <w:r w:rsidRPr="000F5A4F">
        <w:rPr>
          <w:sz w:val="20"/>
          <w:szCs w:val="20"/>
        </w:rPr>
        <w:t>считают самореализацию, мечтают стать яркой индивидуальностью, 24% думают о создании семьи, посвящении жизни любимым.  14% мечтают о спокойной жизни, 8% стремятся к получению удовольствий.</w:t>
      </w:r>
    </w:p>
    <w:p w:rsidR="000A3F8B" w:rsidRPr="000F5A4F" w:rsidRDefault="000A3F8B" w:rsidP="000A3F8B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>41</w:t>
      </w:r>
      <w:r w:rsidR="005E7A18" w:rsidRPr="000F5A4F">
        <w:rPr>
          <w:sz w:val="20"/>
          <w:szCs w:val="20"/>
        </w:rPr>
        <w:t xml:space="preserve">% </w:t>
      </w:r>
      <w:r w:rsidRPr="000F5A4F">
        <w:rPr>
          <w:sz w:val="20"/>
          <w:szCs w:val="20"/>
        </w:rPr>
        <w:t>студентов педагогического колледжа</w:t>
      </w:r>
      <w:r w:rsidR="005E7A18" w:rsidRPr="000F5A4F">
        <w:rPr>
          <w:sz w:val="20"/>
          <w:szCs w:val="20"/>
        </w:rPr>
        <w:t xml:space="preserve"> выбрали стремление к самореализации и</w:t>
      </w:r>
      <w:r w:rsidRPr="000F5A4F">
        <w:rPr>
          <w:sz w:val="20"/>
          <w:szCs w:val="20"/>
        </w:rPr>
        <w:t xml:space="preserve"> 38</w:t>
      </w:r>
      <w:r w:rsidR="005E7A18" w:rsidRPr="000F5A4F">
        <w:rPr>
          <w:sz w:val="20"/>
          <w:szCs w:val="20"/>
        </w:rPr>
        <w:t>%</w:t>
      </w:r>
      <w:r w:rsidRPr="000F5A4F">
        <w:rPr>
          <w:sz w:val="20"/>
          <w:szCs w:val="20"/>
        </w:rPr>
        <w:t xml:space="preserve"> главным считают создание семьи,  13% стремятся к получению удовольствий. 3% </w:t>
      </w:r>
      <w:r w:rsidR="00480E14" w:rsidRPr="000F5A4F">
        <w:rPr>
          <w:sz w:val="20"/>
          <w:szCs w:val="20"/>
        </w:rPr>
        <w:t>мечтают о спокойной жизни,5% выбрали свой вариант ответа на данный вопрос, они хотели бы помогать людям, наполнять их жизнь смыслом, попробовать в жизни все.</w:t>
      </w:r>
    </w:p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</w:p>
    <w:p w:rsidR="005E7A18" w:rsidRPr="000F5A4F" w:rsidRDefault="005E7A18" w:rsidP="005E7A18">
      <w:pPr>
        <w:spacing w:line="360" w:lineRule="auto"/>
        <w:ind w:left="540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          Стремление к самореализации и у студ</w:t>
      </w:r>
      <w:r w:rsidR="002B56C0" w:rsidRPr="000F5A4F">
        <w:rPr>
          <w:sz w:val="20"/>
          <w:szCs w:val="20"/>
        </w:rPr>
        <w:t xml:space="preserve">ентов экономического </w:t>
      </w:r>
      <w:r w:rsidR="00480E14" w:rsidRPr="000F5A4F">
        <w:rPr>
          <w:sz w:val="20"/>
          <w:szCs w:val="20"/>
        </w:rPr>
        <w:t xml:space="preserve"> и педагогического </w:t>
      </w:r>
      <w:r w:rsidR="002B56C0" w:rsidRPr="000F5A4F">
        <w:rPr>
          <w:sz w:val="20"/>
          <w:szCs w:val="20"/>
        </w:rPr>
        <w:t>колледжа</w:t>
      </w:r>
      <w:r w:rsidR="003F45D9" w:rsidRPr="000F5A4F">
        <w:rPr>
          <w:sz w:val="20"/>
          <w:szCs w:val="20"/>
        </w:rPr>
        <w:t xml:space="preserve"> </w:t>
      </w:r>
      <w:r w:rsidRPr="000F5A4F">
        <w:rPr>
          <w:sz w:val="20"/>
          <w:szCs w:val="20"/>
        </w:rPr>
        <w:t xml:space="preserve"> достаточно высоко. </w:t>
      </w:r>
      <w:r w:rsidR="00480E14" w:rsidRPr="000F5A4F">
        <w:rPr>
          <w:sz w:val="20"/>
          <w:szCs w:val="20"/>
        </w:rPr>
        <w:t>У будущих экономистов</w:t>
      </w:r>
      <w:r w:rsidR="002B56C0" w:rsidRPr="000F5A4F">
        <w:rPr>
          <w:sz w:val="20"/>
          <w:szCs w:val="20"/>
        </w:rPr>
        <w:t xml:space="preserve"> с</w:t>
      </w:r>
      <w:r w:rsidRPr="000F5A4F">
        <w:rPr>
          <w:sz w:val="20"/>
          <w:szCs w:val="20"/>
        </w:rPr>
        <w:t>ущественно снижена  ориентация на се</w:t>
      </w:r>
      <w:r w:rsidR="002B56C0" w:rsidRPr="000F5A4F">
        <w:rPr>
          <w:sz w:val="20"/>
          <w:szCs w:val="20"/>
        </w:rPr>
        <w:t>мейные ценности</w:t>
      </w:r>
      <w:r w:rsidR="00AB2EC5" w:rsidRPr="000F5A4F">
        <w:rPr>
          <w:sz w:val="20"/>
          <w:szCs w:val="20"/>
        </w:rPr>
        <w:t>,</w:t>
      </w:r>
      <w:r w:rsidR="002B56C0" w:rsidRPr="000F5A4F">
        <w:rPr>
          <w:sz w:val="20"/>
          <w:szCs w:val="20"/>
        </w:rPr>
        <w:t xml:space="preserve"> </w:t>
      </w:r>
      <w:r w:rsidR="00AB2EC5" w:rsidRPr="000F5A4F">
        <w:rPr>
          <w:sz w:val="20"/>
          <w:szCs w:val="20"/>
        </w:rPr>
        <w:t>на 14% выше она у студентов педагогического колледжа. Очень невелик процент будущих педагогов мечтающих</w:t>
      </w:r>
      <w:r w:rsidRPr="000F5A4F">
        <w:rPr>
          <w:sz w:val="20"/>
          <w:szCs w:val="20"/>
        </w:rPr>
        <w:t xml:space="preserve"> о спокойной жизни, растущие люди предпочитают активную жизне</w:t>
      </w:r>
      <w:r w:rsidR="00AB2EC5" w:rsidRPr="000F5A4F">
        <w:rPr>
          <w:sz w:val="20"/>
          <w:szCs w:val="20"/>
        </w:rPr>
        <w:t xml:space="preserve">нную позицию. И почти одинаковое количество опрошенных в обоих учебных заведениях </w:t>
      </w:r>
      <w:r w:rsidRPr="000F5A4F">
        <w:rPr>
          <w:sz w:val="20"/>
          <w:szCs w:val="20"/>
        </w:rPr>
        <w:t>выбрал</w:t>
      </w:r>
      <w:r w:rsidR="00AB2EC5" w:rsidRPr="000F5A4F">
        <w:rPr>
          <w:sz w:val="20"/>
          <w:szCs w:val="20"/>
        </w:rPr>
        <w:t>и</w:t>
      </w:r>
      <w:r w:rsidRPr="000F5A4F">
        <w:rPr>
          <w:sz w:val="20"/>
          <w:szCs w:val="20"/>
        </w:rPr>
        <w:t xml:space="preserve"> для ответа неопределенное утверждение о стремлении к удовольствию. </w:t>
      </w:r>
      <w:r w:rsidR="00D40E27" w:rsidRPr="000F5A4F">
        <w:rPr>
          <w:sz w:val="20"/>
          <w:szCs w:val="20"/>
        </w:rPr>
        <w:t>Современные студенты средних учебных заведений</w:t>
      </w:r>
      <w:r w:rsidRPr="000F5A4F">
        <w:rPr>
          <w:sz w:val="20"/>
          <w:szCs w:val="20"/>
        </w:rPr>
        <w:t xml:space="preserve">  то</w:t>
      </w:r>
      <w:r w:rsidR="00D40E27" w:rsidRPr="000F5A4F">
        <w:rPr>
          <w:sz w:val="20"/>
          <w:szCs w:val="20"/>
        </w:rPr>
        <w:t xml:space="preserve">чно знают, что сделает их </w:t>
      </w:r>
      <w:r w:rsidRPr="000F5A4F">
        <w:rPr>
          <w:sz w:val="20"/>
          <w:szCs w:val="20"/>
        </w:rPr>
        <w:t>счастливыми.</w:t>
      </w:r>
      <w:r w:rsidR="00D40E27" w:rsidRPr="000F5A4F">
        <w:rPr>
          <w:sz w:val="20"/>
          <w:szCs w:val="20"/>
        </w:rPr>
        <w:t xml:space="preserve"> В педагогическом </w:t>
      </w:r>
      <w:r w:rsidRPr="000F5A4F">
        <w:rPr>
          <w:sz w:val="20"/>
          <w:szCs w:val="20"/>
        </w:rPr>
        <w:t xml:space="preserve"> </w:t>
      </w:r>
      <w:r w:rsidR="00D40E27" w:rsidRPr="000F5A4F">
        <w:rPr>
          <w:sz w:val="20"/>
          <w:szCs w:val="20"/>
        </w:rPr>
        <w:t>колледже отмечен процент опрошенных, для которых смысл жизни - это счастье окружающих.</w:t>
      </w:r>
    </w:p>
    <w:p w:rsidR="009D2851" w:rsidRPr="000F5A4F" w:rsidRDefault="005E7A18" w:rsidP="009D2851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>Предполагаемый вид занятий: хотели бы заняться частным предпринимательством (35%), видят себя государственными служащими (22%),  думают об индивидуальном творчестве (17%),  о научно-педагогической карьере (6%), выбрали спорт (4%)   и    не хотели бы ра</w:t>
      </w:r>
      <w:r w:rsidR="003F45D9" w:rsidRPr="000F5A4F">
        <w:rPr>
          <w:sz w:val="20"/>
          <w:szCs w:val="20"/>
        </w:rPr>
        <w:t>ботать (4%).Студенты педагогического колледжа</w:t>
      </w:r>
      <w:r w:rsidRPr="000F5A4F">
        <w:rPr>
          <w:sz w:val="20"/>
          <w:szCs w:val="20"/>
        </w:rPr>
        <w:t xml:space="preserve"> на этот вопрос ответили так: </w:t>
      </w:r>
      <w:r w:rsidR="009D2851" w:rsidRPr="000F5A4F">
        <w:rPr>
          <w:sz w:val="20"/>
          <w:szCs w:val="20"/>
        </w:rPr>
        <w:t xml:space="preserve">научно-педагогическую карьеру выбрали (41%), думают об индивидуальном творчестве (24%), </w:t>
      </w:r>
      <w:r w:rsidRPr="000F5A4F">
        <w:rPr>
          <w:sz w:val="20"/>
          <w:szCs w:val="20"/>
        </w:rPr>
        <w:t xml:space="preserve">хотели бы заняться </w:t>
      </w:r>
      <w:r w:rsidR="003F45D9" w:rsidRPr="000F5A4F">
        <w:rPr>
          <w:sz w:val="20"/>
          <w:szCs w:val="20"/>
        </w:rPr>
        <w:t>частным предпринимательством (15</w:t>
      </w:r>
      <w:r w:rsidRPr="000F5A4F">
        <w:rPr>
          <w:sz w:val="20"/>
          <w:szCs w:val="20"/>
        </w:rPr>
        <w:t>%), видят себя государственными слу</w:t>
      </w:r>
      <w:r w:rsidR="003F45D9" w:rsidRPr="000F5A4F">
        <w:rPr>
          <w:sz w:val="20"/>
          <w:szCs w:val="20"/>
        </w:rPr>
        <w:t>жащими (11</w:t>
      </w:r>
      <w:r w:rsidRPr="000F5A4F">
        <w:rPr>
          <w:sz w:val="20"/>
          <w:szCs w:val="20"/>
        </w:rPr>
        <w:t xml:space="preserve">%), </w:t>
      </w:r>
      <w:r w:rsidR="009D2851" w:rsidRPr="000F5A4F">
        <w:rPr>
          <w:sz w:val="20"/>
          <w:szCs w:val="20"/>
        </w:rPr>
        <w:t>свой вариант (11%).</w:t>
      </w:r>
    </w:p>
    <w:p w:rsidR="005E7A18" w:rsidRPr="000F5A4F" w:rsidRDefault="005E7A18" w:rsidP="009D2851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 Полученные здесь результаты подтверждают стремление к самореализации.  В основном, молодые люди мечтают реализовать себя в </w:t>
      </w:r>
      <w:r w:rsidR="007162A1" w:rsidRPr="000F5A4F">
        <w:rPr>
          <w:sz w:val="20"/>
          <w:szCs w:val="20"/>
        </w:rPr>
        <w:t>выбранной профессии.</w:t>
      </w:r>
      <w:r w:rsidR="00E3364C" w:rsidRPr="000F5A4F">
        <w:rPr>
          <w:sz w:val="20"/>
          <w:szCs w:val="20"/>
        </w:rPr>
        <w:t xml:space="preserve"> Среди студентов экономического колледжа низок процент тех,</w:t>
      </w:r>
      <w:r w:rsidRPr="000F5A4F">
        <w:rPr>
          <w:sz w:val="20"/>
          <w:szCs w:val="20"/>
        </w:rPr>
        <w:t xml:space="preserve"> кого привлекла бы научно-</w:t>
      </w:r>
      <w:r w:rsidR="00E3364C" w:rsidRPr="000F5A4F">
        <w:rPr>
          <w:sz w:val="20"/>
          <w:szCs w:val="20"/>
        </w:rPr>
        <w:t xml:space="preserve">педагогическая карьера и присутствует процент </w:t>
      </w:r>
      <w:r w:rsidRPr="000F5A4F">
        <w:rPr>
          <w:sz w:val="20"/>
          <w:szCs w:val="20"/>
        </w:rPr>
        <w:t>отказавшихся работать вообще.</w:t>
      </w:r>
      <w:r w:rsidR="00E3364C" w:rsidRPr="000F5A4F">
        <w:rPr>
          <w:sz w:val="20"/>
          <w:szCs w:val="20"/>
        </w:rPr>
        <w:t xml:space="preserve"> Существенный процент студентов педагогического колледжа предложили свой вариант будущей профессиональной деятельности.</w:t>
      </w:r>
      <w:r w:rsidRPr="000F5A4F">
        <w:rPr>
          <w:sz w:val="20"/>
          <w:szCs w:val="20"/>
        </w:rPr>
        <w:t xml:space="preserve"> Несмотря на видимое профессиональное самоопределение студентов СПО, некоторые из них сомневаются в правильности  своего выбора, возможно причина этой неопределенности кроется в юном возрасте, в котором им пришлось сделать свой выбор, некоторые молодые люди еще не были готовы к столь решающему шагу.   Карьера, которую  выбирает большинство опрошенных, требует от будущих специалистов воспитания таких качеств, как конкурентоспособность, стремление к успеху, деловая хватка, ответственность.</w:t>
      </w:r>
    </w:p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>При дальнейшем исследовании использовались пословицы и поговорки, содержащие оценочность.</w:t>
      </w:r>
    </w:p>
    <w:p w:rsidR="005E7A18" w:rsidRPr="000F5A4F" w:rsidRDefault="005E7A18" w:rsidP="005E7A18">
      <w:pPr>
        <w:spacing w:line="360" w:lineRule="auto"/>
        <w:ind w:left="540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                  Считают себя альтруистами, мечтают совершать  что-нибудь хо</w:t>
      </w:r>
      <w:r w:rsidR="00B04C64" w:rsidRPr="000F5A4F">
        <w:rPr>
          <w:sz w:val="20"/>
          <w:szCs w:val="20"/>
        </w:rPr>
        <w:t xml:space="preserve">рошее для людей (66%) студентов экономического </w:t>
      </w:r>
      <w:r w:rsidRPr="000F5A4F">
        <w:rPr>
          <w:sz w:val="20"/>
          <w:szCs w:val="20"/>
        </w:rPr>
        <w:t xml:space="preserve">колледжа, среди </w:t>
      </w:r>
      <w:r w:rsidR="00B04C64" w:rsidRPr="000F5A4F">
        <w:rPr>
          <w:sz w:val="20"/>
          <w:szCs w:val="20"/>
        </w:rPr>
        <w:t>студентов педагогического колледжа эта цифра гораздо ниже (</w:t>
      </w:r>
      <w:r w:rsidRPr="000F5A4F">
        <w:rPr>
          <w:sz w:val="20"/>
          <w:szCs w:val="20"/>
        </w:rPr>
        <w:t>3</w:t>
      </w:r>
      <w:r w:rsidR="00B04C64" w:rsidRPr="000F5A4F">
        <w:rPr>
          <w:sz w:val="20"/>
          <w:szCs w:val="20"/>
        </w:rPr>
        <w:t>8</w:t>
      </w:r>
      <w:r w:rsidRPr="000F5A4F">
        <w:rPr>
          <w:sz w:val="20"/>
          <w:szCs w:val="20"/>
        </w:rPr>
        <w:t xml:space="preserve">%); думают, что быть альтруистом в современном мире опасно для жизни (42%) студентов, </w:t>
      </w:r>
      <w:r w:rsidR="00B04C64" w:rsidRPr="000F5A4F">
        <w:rPr>
          <w:sz w:val="20"/>
          <w:szCs w:val="20"/>
        </w:rPr>
        <w:t>студенты педагогического колледжа  на (68%) уверенны в этом</w:t>
      </w:r>
      <w:r w:rsidRPr="000F5A4F">
        <w:rPr>
          <w:sz w:val="20"/>
          <w:szCs w:val="20"/>
        </w:rPr>
        <w:t xml:space="preserve">; утверждают, что альтруисты - психически ненормальные люди (26%) студентов и </w:t>
      </w:r>
      <w:r w:rsidR="00B04C64" w:rsidRPr="000F5A4F">
        <w:rPr>
          <w:sz w:val="20"/>
          <w:szCs w:val="20"/>
        </w:rPr>
        <w:t>ни один из студентов педагогического колледжа не разделил</w:t>
      </w:r>
      <w:r w:rsidRPr="000F5A4F">
        <w:rPr>
          <w:sz w:val="20"/>
          <w:szCs w:val="20"/>
        </w:rPr>
        <w:t xml:space="preserve"> это мнение, видимо в тай</w:t>
      </w:r>
      <w:r w:rsidR="00B04C64" w:rsidRPr="000F5A4F">
        <w:rPr>
          <w:sz w:val="20"/>
          <w:szCs w:val="20"/>
        </w:rPr>
        <w:t xml:space="preserve">не восхищаясь альтруистами; </w:t>
      </w:r>
      <w:r w:rsidRPr="000F5A4F">
        <w:rPr>
          <w:sz w:val="20"/>
          <w:szCs w:val="20"/>
        </w:rPr>
        <w:t xml:space="preserve">придерживаются мнения о том, что альтруизм спасёт </w:t>
      </w:r>
      <w:r w:rsidR="00E3364C" w:rsidRPr="000F5A4F">
        <w:rPr>
          <w:sz w:val="20"/>
          <w:szCs w:val="20"/>
        </w:rPr>
        <w:t>Россию (18%) студентов экономического колледжа</w:t>
      </w:r>
      <w:r w:rsidR="007A27CA" w:rsidRPr="000F5A4F">
        <w:rPr>
          <w:sz w:val="20"/>
          <w:szCs w:val="20"/>
        </w:rPr>
        <w:t xml:space="preserve"> и (32%) студентов педагогического колледжа</w:t>
      </w:r>
      <w:r w:rsidRPr="000F5A4F">
        <w:rPr>
          <w:sz w:val="20"/>
          <w:szCs w:val="20"/>
        </w:rPr>
        <w:t xml:space="preserve"> верят в это. При этом  живут с девизом «Бери от жизни </w:t>
      </w:r>
      <w:r w:rsidR="007A27CA" w:rsidRPr="000F5A4F">
        <w:rPr>
          <w:sz w:val="20"/>
          <w:szCs w:val="20"/>
        </w:rPr>
        <w:t>всё!» (44%) студентов</w:t>
      </w:r>
      <w:r w:rsidR="00C3359F" w:rsidRPr="000F5A4F">
        <w:rPr>
          <w:sz w:val="20"/>
          <w:szCs w:val="20"/>
        </w:rPr>
        <w:t xml:space="preserve"> экономического колледжа</w:t>
      </w:r>
      <w:r w:rsidR="007A27CA" w:rsidRPr="000F5A4F">
        <w:rPr>
          <w:sz w:val="20"/>
          <w:szCs w:val="20"/>
        </w:rPr>
        <w:t xml:space="preserve"> и лишь (19</w:t>
      </w:r>
      <w:r w:rsidRPr="000F5A4F">
        <w:rPr>
          <w:sz w:val="20"/>
          <w:szCs w:val="20"/>
        </w:rPr>
        <w:t>%</w:t>
      </w:r>
      <w:r w:rsidR="007A27CA" w:rsidRPr="000F5A4F">
        <w:rPr>
          <w:sz w:val="20"/>
          <w:szCs w:val="20"/>
        </w:rPr>
        <w:t>)  студентов педагогического колледжа</w:t>
      </w:r>
      <w:r w:rsidRPr="000F5A4F">
        <w:rPr>
          <w:sz w:val="20"/>
          <w:szCs w:val="20"/>
        </w:rPr>
        <w:t>;  ведут себя и как эгоисты и как альтруисты, в зависимости от ситуации (34%)</w:t>
      </w:r>
      <w:r w:rsidR="007A27CA" w:rsidRPr="000F5A4F">
        <w:rPr>
          <w:sz w:val="20"/>
          <w:szCs w:val="20"/>
        </w:rPr>
        <w:t xml:space="preserve"> </w:t>
      </w:r>
      <w:r w:rsidRPr="000F5A4F">
        <w:rPr>
          <w:sz w:val="20"/>
          <w:szCs w:val="20"/>
        </w:rPr>
        <w:t>студентов и гораздо б</w:t>
      </w:r>
      <w:r w:rsidR="007A27CA" w:rsidRPr="000F5A4F">
        <w:rPr>
          <w:sz w:val="20"/>
          <w:szCs w:val="20"/>
        </w:rPr>
        <w:t>ольшее количество студентов педагогического колледжа (50</w:t>
      </w:r>
      <w:r w:rsidR="0039482E" w:rsidRPr="000F5A4F">
        <w:rPr>
          <w:sz w:val="20"/>
          <w:szCs w:val="20"/>
        </w:rPr>
        <w:t xml:space="preserve">%); </w:t>
      </w:r>
      <w:r w:rsidRPr="000F5A4F">
        <w:rPr>
          <w:sz w:val="20"/>
          <w:szCs w:val="20"/>
        </w:rPr>
        <w:t>выбрали слоган «Сам погибай, а друзей выручай!» примерно одинаковое количество студентов</w:t>
      </w:r>
      <w:r w:rsidR="007A27CA" w:rsidRPr="000F5A4F">
        <w:rPr>
          <w:sz w:val="20"/>
          <w:szCs w:val="20"/>
        </w:rPr>
        <w:t xml:space="preserve"> экономического колледжа и студентов педагогического колледжа</w:t>
      </w:r>
      <w:r w:rsidRPr="000F5A4F">
        <w:rPr>
          <w:sz w:val="20"/>
          <w:szCs w:val="20"/>
        </w:rPr>
        <w:t xml:space="preserve"> соотве</w:t>
      </w:r>
      <w:r w:rsidR="007A27CA" w:rsidRPr="000F5A4F">
        <w:rPr>
          <w:sz w:val="20"/>
          <w:szCs w:val="20"/>
        </w:rPr>
        <w:t>тственно (28%), (22</w:t>
      </w:r>
      <w:r w:rsidRPr="000F5A4F">
        <w:rPr>
          <w:sz w:val="20"/>
          <w:szCs w:val="20"/>
        </w:rPr>
        <w:t>%); выбрали для себя утверждение «Что нельзя сделать за деньги, можно сделать за очень больш</w:t>
      </w:r>
      <w:r w:rsidR="007A27CA" w:rsidRPr="000F5A4F">
        <w:rPr>
          <w:sz w:val="20"/>
          <w:szCs w:val="20"/>
        </w:rPr>
        <w:t xml:space="preserve">ие деньги» (22%) студентов экономического </w:t>
      </w:r>
      <w:r w:rsidR="007A27CA" w:rsidRPr="000F5A4F">
        <w:rPr>
          <w:sz w:val="20"/>
          <w:szCs w:val="20"/>
        </w:rPr>
        <w:lastRenderedPageBreak/>
        <w:t>колледжа и (6%) студентов педагогического колледжа,</w:t>
      </w:r>
      <w:r w:rsidR="0039482E" w:rsidRPr="000F5A4F">
        <w:rPr>
          <w:sz w:val="20"/>
          <w:szCs w:val="20"/>
        </w:rPr>
        <w:t xml:space="preserve"> </w:t>
      </w:r>
      <w:r w:rsidRPr="000F5A4F">
        <w:rPr>
          <w:sz w:val="20"/>
          <w:szCs w:val="20"/>
        </w:rPr>
        <w:t>«Если я не за себя, то кто за меня» (18%)</w:t>
      </w:r>
      <w:r w:rsidR="007A27CA" w:rsidRPr="000F5A4F">
        <w:rPr>
          <w:sz w:val="20"/>
          <w:szCs w:val="20"/>
        </w:rPr>
        <w:t xml:space="preserve"> студентов экономического колледжа и (15%) студентов педагогического колледжа,  </w:t>
      </w:r>
      <w:r w:rsidRPr="000F5A4F">
        <w:rPr>
          <w:sz w:val="20"/>
          <w:szCs w:val="20"/>
        </w:rPr>
        <w:t>«После нас хоть потоп» (8%)</w:t>
      </w:r>
      <w:r w:rsidR="00460A87" w:rsidRPr="000F5A4F">
        <w:rPr>
          <w:sz w:val="20"/>
          <w:szCs w:val="20"/>
        </w:rPr>
        <w:t xml:space="preserve"> </w:t>
      </w:r>
      <w:r w:rsidRPr="000F5A4F">
        <w:rPr>
          <w:sz w:val="20"/>
          <w:szCs w:val="20"/>
        </w:rPr>
        <w:t>студентов</w:t>
      </w:r>
      <w:r w:rsidR="007A27CA" w:rsidRPr="000F5A4F">
        <w:rPr>
          <w:sz w:val="20"/>
          <w:szCs w:val="20"/>
        </w:rPr>
        <w:t xml:space="preserve"> экономического колледжа</w:t>
      </w:r>
      <w:r w:rsidRPr="000F5A4F">
        <w:rPr>
          <w:sz w:val="20"/>
          <w:szCs w:val="20"/>
        </w:rPr>
        <w:t>,</w:t>
      </w:r>
      <w:r w:rsidR="007A27CA" w:rsidRPr="000F5A4F">
        <w:rPr>
          <w:sz w:val="20"/>
          <w:szCs w:val="20"/>
        </w:rPr>
        <w:t>(3%) студентов педагогического колледжа</w:t>
      </w:r>
      <w:r w:rsidRPr="000F5A4F">
        <w:rPr>
          <w:sz w:val="20"/>
          <w:szCs w:val="20"/>
        </w:rPr>
        <w:t xml:space="preserve">; «Если быть, то быть первым» (8%) у студентов </w:t>
      </w:r>
      <w:r w:rsidR="007A27CA" w:rsidRPr="000F5A4F">
        <w:rPr>
          <w:sz w:val="20"/>
          <w:szCs w:val="20"/>
        </w:rPr>
        <w:t xml:space="preserve"> экономического </w:t>
      </w:r>
      <w:r w:rsidRPr="000F5A4F">
        <w:rPr>
          <w:sz w:val="20"/>
          <w:szCs w:val="20"/>
        </w:rPr>
        <w:t>колледжа и гораздо выше стремление к</w:t>
      </w:r>
      <w:r w:rsidR="008E69C5" w:rsidRPr="000F5A4F">
        <w:rPr>
          <w:sz w:val="20"/>
          <w:szCs w:val="20"/>
        </w:rPr>
        <w:t xml:space="preserve"> первенству у  студентов педагогического колледжа (10</w:t>
      </w:r>
      <w:r w:rsidRPr="000F5A4F">
        <w:rPr>
          <w:sz w:val="20"/>
          <w:szCs w:val="20"/>
        </w:rPr>
        <w:t xml:space="preserve">%). </w:t>
      </w:r>
    </w:p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>Современные молодые люди честно признают, что хотели бы быть альтруистами, но требования современной жизни не позволяют этого, приходится приспосабливаться к  встречающимся ситуациям.</w:t>
      </w:r>
    </w:p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>Роль денег в жизни общества</w:t>
      </w:r>
      <w:r w:rsidR="006C7A8D" w:rsidRPr="000F5A4F">
        <w:rPr>
          <w:sz w:val="20"/>
          <w:szCs w:val="20"/>
        </w:rPr>
        <w:t xml:space="preserve"> оценили следующим образом.  Только (3%) студентов педагогического колледжа </w:t>
      </w:r>
      <w:r w:rsidRPr="000F5A4F">
        <w:rPr>
          <w:sz w:val="20"/>
          <w:szCs w:val="20"/>
        </w:rPr>
        <w:t xml:space="preserve"> считают деньги   пропуском в жизнь, лишенную проблем </w:t>
      </w:r>
      <w:r w:rsidR="006C7A8D" w:rsidRPr="000F5A4F">
        <w:rPr>
          <w:sz w:val="20"/>
          <w:szCs w:val="20"/>
        </w:rPr>
        <w:t xml:space="preserve">и наполненную удовольствиями </w:t>
      </w:r>
      <w:r w:rsidRPr="000F5A4F">
        <w:rPr>
          <w:sz w:val="20"/>
          <w:szCs w:val="20"/>
        </w:rPr>
        <w:t>их поддержали (22%) студентов</w:t>
      </w:r>
      <w:r w:rsidR="006C7A8D" w:rsidRPr="000F5A4F">
        <w:rPr>
          <w:sz w:val="20"/>
          <w:szCs w:val="20"/>
        </w:rPr>
        <w:t xml:space="preserve"> экономического колледжа; де</w:t>
      </w:r>
      <w:r w:rsidR="00590C67" w:rsidRPr="000F5A4F">
        <w:rPr>
          <w:sz w:val="20"/>
          <w:szCs w:val="20"/>
        </w:rPr>
        <w:t>ньги для   (13</w:t>
      </w:r>
      <w:r w:rsidR="006C7A8D" w:rsidRPr="000F5A4F">
        <w:rPr>
          <w:sz w:val="20"/>
          <w:szCs w:val="20"/>
        </w:rPr>
        <w:t xml:space="preserve">%) </w:t>
      </w:r>
      <w:r w:rsidR="00590C67" w:rsidRPr="000F5A4F">
        <w:rPr>
          <w:sz w:val="20"/>
          <w:szCs w:val="20"/>
        </w:rPr>
        <w:t xml:space="preserve">студентов педагогического колледжа  </w:t>
      </w:r>
      <w:r w:rsidRPr="000F5A4F">
        <w:rPr>
          <w:sz w:val="20"/>
          <w:szCs w:val="20"/>
        </w:rPr>
        <w:t xml:space="preserve">-  универсальная социальная сила, помогающая быть независимым, это мнение разделили (30%) студентов. (32%) студентов </w:t>
      </w:r>
      <w:r w:rsidR="00590C67" w:rsidRPr="000F5A4F">
        <w:rPr>
          <w:sz w:val="20"/>
          <w:szCs w:val="20"/>
        </w:rPr>
        <w:t>экономического колледжа</w:t>
      </w:r>
      <w:r w:rsidRPr="000F5A4F">
        <w:rPr>
          <w:sz w:val="20"/>
          <w:szCs w:val="20"/>
        </w:rPr>
        <w:t xml:space="preserve"> считают деньги всего лишь средством, необходимым для удовлетворения физических потр</w:t>
      </w:r>
      <w:r w:rsidR="00590C67" w:rsidRPr="000F5A4F">
        <w:rPr>
          <w:sz w:val="20"/>
          <w:szCs w:val="20"/>
        </w:rPr>
        <w:t>ебностей, процент студентов педагогического колледжа  (3</w:t>
      </w:r>
      <w:r w:rsidRPr="000F5A4F">
        <w:rPr>
          <w:sz w:val="20"/>
          <w:szCs w:val="20"/>
        </w:rPr>
        <w:t>%); называют деньги злом, необходимым для существов</w:t>
      </w:r>
      <w:r w:rsidR="00590C67" w:rsidRPr="000F5A4F">
        <w:rPr>
          <w:sz w:val="20"/>
          <w:szCs w:val="20"/>
        </w:rPr>
        <w:t>ания  всего (6%) студентов экономического колледжа и (3%) студентов педагогического колледжа</w:t>
      </w:r>
      <w:r w:rsidRPr="000F5A4F">
        <w:rPr>
          <w:sz w:val="20"/>
          <w:szCs w:val="20"/>
        </w:rPr>
        <w:t>.</w:t>
      </w:r>
    </w:p>
    <w:p w:rsidR="005E7A18" w:rsidRPr="000F5A4F" w:rsidRDefault="005E7A18" w:rsidP="005E7A18">
      <w:pPr>
        <w:spacing w:line="360" w:lineRule="auto"/>
        <w:ind w:left="540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     Молодые люди не переоценивают роль денег в их жизни, они являются лишь средством, а не смыслом существования. Но и отсутствие денег счастья не принесет. Об этом свидетельствуют следующие цифры.</w:t>
      </w:r>
    </w:p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Роль экономической составляющей в своём будущем молодое поколение специалистов СПО оценивает так. </w:t>
      </w:r>
      <w:r w:rsidR="00460A87" w:rsidRPr="000F5A4F">
        <w:rPr>
          <w:sz w:val="20"/>
          <w:szCs w:val="20"/>
        </w:rPr>
        <w:t>Выбор будущих экономистов: з</w:t>
      </w:r>
      <w:r w:rsidRPr="000F5A4F">
        <w:rPr>
          <w:sz w:val="20"/>
          <w:szCs w:val="20"/>
        </w:rPr>
        <w:t>акон счастливой жизни – любовь + деньги (64%) , любить и быть любимым (14%), финансов</w:t>
      </w:r>
      <w:r w:rsidR="0037724E" w:rsidRPr="000F5A4F">
        <w:rPr>
          <w:sz w:val="20"/>
          <w:szCs w:val="20"/>
        </w:rPr>
        <w:t>ый достаток (10%). Студенты педагогического колледжа</w:t>
      </w:r>
      <w:r w:rsidRPr="000F5A4F">
        <w:rPr>
          <w:sz w:val="20"/>
          <w:szCs w:val="20"/>
        </w:rPr>
        <w:t xml:space="preserve"> на первое место поставили стремление  </w:t>
      </w:r>
      <w:r w:rsidR="0037724E" w:rsidRPr="000F5A4F">
        <w:rPr>
          <w:sz w:val="20"/>
          <w:szCs w:val="20"/>
        </w:rPr>
        <w:t>любить и быть любимым (48</w:t>
      </w:r>
      <w:r w:rsidRPr="000F5A4F">
        <w:rPr>
          <w:sz w:val="20"/>
          <w:szCs w:val="20"/>
        </w:rPr>
        <w:t xml:space="preserve">%), </w:t>
      </w:r>
      <w:r w:rsidR="0037724E" w:rsidRPr="000F5A4F">
        <w:rPr>
          <w:sz w:val="20"/>
          <w:szCs w:val="20"/>
        </w:rPr>
        <w:t>любовь + деньги (41</w:t>
      </w:r>
      <w:r w:rsidRPr="000F5A4F">
        <w:rPr>
          <w:sz w:val="20"/>
          <w:szCs w:val="20"/>
        </w:rPr>
        <w:t xml:space="preserve">%), </w:t>
      </w:r>
      <w:r w:rsidR="0037724E" w:rsidRPr="000F5A4F">
        <w:rPr>
          <w:sz w:val="20"/>
          <w:szCs w:val="20"/>
        </w:rPr>
        <w:t>финансовый достаток (3</w:t>
      </w:r>
      <w:r w:rsidRPr="000F5A4F">
        <w:rPr>
          <w:sz w:val="20"/>
          <w:szCs w:val="20"/>
        </w:rPr>
        <w:t>%).</w:t>
      </w:r>
      <w:r w:rsidR="00290881" w:rsidRPr="000F5A4F">
        <w:rPr>
          <w:sz w:val="20"/>
          <w:szCs w:val="20"/>
        </w:rPr>
        <w:t xml:space="preserve"> </w:t>
      </w:r>
      <w:r w:rsidRPr="000F5A4F">
        <w:rPr>
          <w:sz w:val="20"/>
          <w:szCs w:val="20"/>
        </w:rPr>
        <w:t>Ранее выявленные высокие показатели стремлени</w:t>
      </w:r>
      <w:r w:rsidR="00460A87" w:rsidRPr="000F5A4F">
        <w:rPr>
          <w:sz w:val="20"/>
          <w:szCs w:val="20"/>
        </w:rPr>
        <w:t>я к  созданию семьи у будущих педагогов</w:t>
      </w:r>
      <w:r w:rsidRPr="000F5A4F">
        <w:rPr>
          <w:sz w:val="20"/>
          <w:szCs w:val="20"/>
        </w:rPr>
        <w:t>, вполне совпадают с их стремлением любить. И у тех и у других деньги практически перестают играть ведущую роль, если рядом нет любящих и любимых.</w:t>
      </w:r>
    </w:p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 Выявлено положительное отношение к образованию у всех молодых людей. </w:t>
      </w:r>
      <w:r w:rsidR="00460A87" w:rsidRPr="000F5A4F">
        <w:rPr>
          <w:sz w:val="20"/>
          <w:szCs w:val="20"/>
        </w:rPr>
        <w:t xml:space="preserve"> Среди студентов СПЭКа</w:t>
      </w:r>
      <w:r w:rsidRPr="000F5A4F">
        <w:rPr>
          <w:sz w:val="20"/>
          <w:szCs w:val="20"/>
        </w:rPr>
        <w:t xml:space="preserve"> собираются продолжить обучение в ВУЗах (70%), мечтают получить два высших образования (10%), не собираются учиться дальше (4</w:t>
      </w:r>
      <w:r w:rsidR="00CE02C4" w:rsidRPr="000F5A4F">
        <w:rPr>
          <w:sz w:val="20"/>
          <w:szCs w:val="20"/>
        </w:rPr>
        <w:t xml:space="preserve">%). Среди студентов педагогического колледжа </w:t>
      </w:r>
      <w:r w:rsidRPr="000F5A4F">
        <w:rPr>
          <w:sz w:val="20"/>
          <w:szCs w:val="20"/>
        </w:rPr>
        <w:t>собираются</w:t>
      </w:r>
      <w:r w:rsidR="00CE02C4" w:rsidRPr="000F5A4F">
        <w:rPr>
          <w:sz w:val="20"/>
          <w:szCs w:val="20"/>
        </w:rPr>
        <w:t xml:space="preserve"> продолжить обучение в ВУЗах (66</w:t>
      </w:r>
      <w:r w:rsidRPr="000F5A4F">
        <w:rPr>
          <w:sz w:val="20"/>
          <w:szCs w:val="20"/>
        </w:rPr>
        <w:t xml:space="preserve">%), </w:t>
      </w:r>
      <w:r w:rsidR="005C4354" w:rsidRPr="000F5A4F">
        <w:rPr>
          <w:sz w:val="20"/>
          <w:szCs w:val="20"/>
        </w:rPr>
        <w:t xml:space="preserve">процент мечтающих </w:t>
      </w:r>
      <w:r w:rsidRPr="000F5A4F">
        <w:rPr>
          <w:sz w:val="20"/>
          <w:szCs w:val="20"/>
        </w:rPr>
        <w:t xml:space="preserve"> пол</w:t>
      </w:r>
      <w:r w:rsidR="00CE02C4" w:rsidRPr="000F5A4F">
        <w:rPr>
          <w:sz w:val="20"/>
          <w:szCs w:val="20"/>
        </w:rPr>
        <w:t xml:space="preserve">учить два высших образования </w:t>
      </w:r>
      <w:r w:rsidR="005C4354" w:rsidRPr="000F5A4F">
        <w:rPr>
          <w:sz w:val="20"/>
          <w:szCs w:val="20"/>
        </w:rPr>
        <w:t xml:space="preserve">среди будущих педагогов в три раза выше, чем у экономистов </w:t>
      </w:r>
      <w:r w:rsidR="00CE02C4" w:rsidRPr="000F5A4F">
        <w:rPr>
          <w:sz w:val="20"/>
          <w:szCs w:val="20"/>
        </w:rPr>
        <w:t>(31</w:t>
      </w:r>
      <w:r w:rsidRPr="000F5A4F">
        <w:rPr>
          <w:sz w:val="20"/>
          <w:szCs w:val="20"/>
        </w:rPr>
        <w:t xml:space="preserve">%), </w:t>
      </w:r>
      <w:r w:rsidR="00CE02C4" w:rsidRPr="000F5A4F">
        <w:rPr>
          <w:sz w:val="20"/>
          <w:szCs w:val="20"/>
        </w:rPr>
        <w:t>не собираются учиться дальше (3</w:t>
      </w:r>
      <w:r w:rsidRPr="000F5A4F">
        <w:rPr>
          <w:sz w:val="20"/>
          <w:szCs w:val="20"/>
        </w:rPr>
        <w:t>%).  Это указывает на то, что юноши и девушки осознают важность хорошего образования для успешности в будущем.</w:t>
      </w:r>
    </w:p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Утверждение  «Собственное благосостояние превыше всего» можно отнести к (32%) студентов СПО, «Готов поменять гражданство, если для меня это будет выгодно и полезно» (20%), гордятся Родиной (20%), считают судьбу России своей судьбой (11%). </w:t>
      </w:r>
      <w:r w:rsidR="00CE02C4" w:rsidRPr="000F5A4F">
        <w:rPr>
          <w:sz w:val="20"/>
          <w:szCs w:val="20"/>
        </w:rPr>
        <w:t>Гордятся Родиной (41</w:t>
      </w:r>
      <w:r w:rsidRPr="000F5A4F">
        <w:rPr>
          <w:sz w:val="20"/>
          <w:szCs w:val="20"/>
        </w:rPr>
        <w:t>%)</w:t>
      </w:r>
      <w:r w:rsidR="00CE02C4" w:rsidRPr="000F5A4F">
        <w:rPr>
          <w:sz w:val="20"/>
          <w:szCs w:val="20"/>
        </w:rPr>
        <w:t xml:space="preserve"> студентов московского педагогического колледжа, считают судьбу России своей судьбой (28%), Только (16%), считают «Собственное благосостояние превыше всего»; «Готовы поменять гражданство, если для них это будет выгодно и полезно» (16%),</w:t>
      </w:r>
      <w:r w:rsidRPr="000F5A4F">
        <w:rPr>
          <w:sz w:val="20"/>
          <w:szCs w:val="20"/>
        </w:rPr>
        <w:t xml:space="preserve">  Значительно большее количество  школьников считают себя патриотами и чувствуют ответственность за судьбу своей страны.</w:t>
      </w:r>
    </w:p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lastRenderedPageBreak/>
        <w:t xml:space="preserve">   Была предложена группа вопросов, определяющих нравственные качества людей. В людях ценят:</w:t>
      </w:r>
    </w:p>
    <w:tbl>
      <w:tblPr>
        <w:tblStyle w:val="a5"/>
        <w:tblW w:w="0" w:type="auto"/>
        <w:tblLook w:val="01E0"/>
      </w:tblPr>
      <w:tblGrid>
        <w:gridCol w:w="2518"/>
        <w:gridCol w:w="4105"/>
        <w:gridCol w:w="2948"/>
      </w:tblGrid>
      <w:tr w:rsidR="005E7A18" w:rsidRPr="000F5A4F" w:rsidTr="005054BC">
        <w:trPr>
          <w:trHeight w:val="1943"/>
        </w:trPr>
        <w:tc>
          <w:tcPr>
            <w:tcW w:w="2518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:rsidR="005E7A18" w:rsidRPr="000F5A4F" w:rsidRDefault="0011520C" w:rsidP="0011520C">
            <w:pPr>
              <w:spacing w:line="360" w:lineRule="auto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Промышленно-экономический колледж.</w:t>
            </w:r>
          </w:p>
          <w:p w:rsidR="0011520C" w:rsidRPr="000F5A4F" w:rsidRDefault="00062F59" w:rsidP="0011520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4</w:t>
            </w:r>
            <w:r w:rsidR="0011520C" w:rsidRPr="000F5A4F">
              <w:rPr>
                <w:sz w:val="20"/>
                <w:szCs w:val="20"/>
              </w:rPr>
              <w:t>гг.</w:t>
            </w:r>
          </w:p>
          <w:p w:rsidR="0011520C" w:rsidRPr="000F5A4F" w:rsidRDefault="0011520C" w:rsidP="0011520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 xml:space="preserve">( в %). </w:t>
            </w:r>
          </w:p>
          <w:p w:rsidR="0011520C" w:rsidRPr="000F5A4F" w:rsidRDefault="0011520C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:rsidR="005E7A18" w:rsidRPr="000F5A4F" w:rsidRDefault="0011520C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Педагогический колледж</w:t>
            </w:r>
          </w:p>
          <w:p w:rsidR="0011520C" w:rsidRPr="000F5A4F" w:rsidRDefault="00062F59" w:rsidP="0011520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11520C" w:rsidRPr="000F5A4F">
              <w:rPr>
                <w:sz w:val="20"/>
                <w:szCs w:val="20"/>
              </w:rPr>
              <w:t>г.</w:t>
            </w:r>
          </w:p>
          <w:p w:rsidR="0011520C" w:rsidRPr="000F5A4F" w:rsidRDefault="005054BC" w:rsidP="0011520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( в %</w:t>
            </w:r>
            <w:r w:rsidR="0011520C" w:rsidRPr="000F5A4F">
              <w:rPr>
                <w:sz w:val="20"/>
                <w:szCs w:val="20"/>
              </w:rPr>
              <w:t xml:space="preserve">). </w:t>
            </w:r>
          </w:p>
          <w:p w:rsidR="0011520C" w:rsidRPr="000F5A4F" w:rsidRDefault="0011520C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7A18" w:rsidRPr="000F5A4F" w:rsidTr="0011520C">
        <w:tc>
          <w:tcPr>
            <w:tcW w:w="2518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доброту</w:t>
            </w:r>
          </w:p>
        </w:tc>
        <w:tc>
          <w:tcPr>
            <w:tcW w:w="4105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0%</w:t>
            </w:r>
          </w:p>
        </w:tc>
        <w:tc>
          <w:tcPr>
            <w:tcW w:w="2948" w:type="dxa"/>
          </w:tcPr>
          <w:p w:rsidR="005E7A18" w:rsidRPr="000F5A4F" w:rsidRDefault="00CE02C4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7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11520C">
        <w:tc>
          <w:tcPr>
            <w:tcW w:w="2518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искренность</w:t>
            </w:r>
          </w:p>
        </w:tc>
        <w:tc>
          <w:tcPr>
            <w:tcW w:w="4105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9%</w:t>
            </w:r>
          </w:p>
        </w:tc>
        <w:tc>
          <w:tcPr>
            <w:tcW w:w="2948" w:type="dxa"/>
          </w:tcPr>
          <w:p w:rsidR="005E7A18" w:rsidRPr="000F5A4F" w:rsidRDefault="00190586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5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11520C">
        <w:tc>
          <w:tcPr>
            <w:tcW w:w="2518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вежливость, ум, воспитанность</w:t>
            </w:r>
          </w:p>
        </w:tc>
        <w:tc>
          <w:tcPr>
            <w:tcW w:w="4105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9%</w:t>
            </w:r>
          </w:p>
        </w:tc>
        <w:tc>
          <w:tcPr>
            <w:tcW w:w="2948" w:type="dxa"/>
          </w:tcPr>
          <w:p w:rsidR="005E7A18" w:rsidRPr="000F5A4F" w:rsidRDefault="00CE02C4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7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11520C">
        <w:tc>
          <w:tcPr>
            <w:tcW w:w="2518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решительность</w:t>
            </w:r>
          </w:p>
        </w:tc>
        <w:tc>
          <w:tcPr>
            <w:tcW w:w="4105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7%</w:t>
            </w:r>
          </w:p>
        </w:tc>
        <w:tc>
          <w:tcPr>
            <w:tcW w:w="2948" w:type="dxa"/>
          </w:tcPr>
          <w:p w:rsidR="005E7A18" w:rsidRPr="000F5A4F" w:rsidRDefault="00190586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7%</w:t>
            </w:r>
          </w:p>
        </w:tc>
      </w:tr>
      <w:tr w:rsidR="0011520C" w:rsidRPr="000F5A4F" w:rsidTr="0011520C">
        <w:tc>
          <w:tcPr>
            <w:tcW w:w="2518" w:type="dxa"/>
          </w:tcPr>
          <w:p w:rsidR="0011520C" w:rsidRPr="000F5A4F" w:rsidRDefault="0011520C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самостоятельность</w:t>
            </w:r>
          </w:p>
        </w:tc>
        <w:tc>
          <w:tcPr>
            <w:tcW w:w="4105" w:type="dxa"/>
          </w:tcPr>
          <w:p w:rsidR="0011520C" w:rsidRPr="000F5A4F" w:rsidRDefault="0011520C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948" w:type="dxa"/>
          </w:tcPr>
          <w:p w:rsidR="0011520C" w:rsidRPr="000F5A4F" w:rsidRDefault="0011520C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7%</w:t>
            </w:r>
          </w:p>
        </w:tc>
      </w:tr>
      <w:tr w:rsidR="005E7A18" w:rsidRPr="000F5A4F" w:rsidTr="0011520C">
        <w:tc>
          <w:tcPr>
            <w:tcW w:w="2518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чувство юмора,</w:t>
            </w:r>
          </w:p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сильный характер</w:t>
            </w:r>
          </w:p>
        </w:tc>
        <w:tc>
          <w:tcPr>
            <w:tcW w:w="4105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5%</w:t>
            </w:r>
          </w:p>
        </w:tc>
        <w:tc>
          <w:tcPr>
            <w:tcW w:w="2948" w:type="dxa"/>
          </w:tcPr>
          <w:p w:rsidR="005E7A18" w:rsidRPr="000F5A4F" w:rsidRDefault="00190586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5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11520C">
        <w:tc>
          <w:tcPr>
            <w:tcW w:w="2518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верность</w:t>
            </w:r>
          </w:p>
        </w:tc>
        <w:tc>
          <w:tcPr>
            <w:tcW w:w="4105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948" w:type="dxa"/>
          </w:tcPr>
          <w:p w:rsidR="005E7A18" w:rsidRPr="000F5A4F" w:rsidRDefault="00190586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4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11520C" w:rsidRPr="000F5A4F" w:rsidTr="0011520C">
        <w:tc>
          <w:tcPr>
            <w:tcW w:w="2518" w:type="dxa"/>
          </w:tcPr>
          <w:p w:rsidR="0011520C" w:rsidRPr="000F5A4F" w:rsidRDefault="0011520C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оптимизм</w:t>
            </w:r>
          </w:p>
        </w:tc>
        <w:tc>
          <w:tcPr>
            <w:tcW w:w="4105" w:type="dxa"/>
          </w:tcPr>
          <w:p w:rsidR="0011520C" w:rsidRPr="000F5A4F" w:rsidRDefault="0011520C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:rsidR="0011520C" w:rsidRPr="000F5A4F" w:rsidRDefault="0011520C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3%</w:t>
            </w:r>
          </w:p>
        </w:tc>
      </w:tr>
    </w:tbl>
    <w:p w:rsidR="005E7A18" w:rsidRPr="000F5A4F" w:rsidRDefault="005E7A18" w:rsidP="005E7A18">
      <w:pPr>
        <w:spacing w:line="360" w:lineRule="auto"/>
        <w:jc w:val="both"/>
        <w:rPr>
          <w:sz w:val="20"/>
          <w:szCs w:val="20"/>
        </w:rPr>
      </w:pPr>
      <w:r w:rsidRPr="000F5A4F">
        <w:rPr>
          <w:sz w:val="20"/>
          <w:szCs w:val="20"/>
        </w:rPr>
        <w:t>Считают недопустимыми:</w:t>
      </w:r>
    </w:p>
    <w:tbl>
      <w:tblPr>
        <w:tblStyle w:val="a5"/>
        <w:tblW w:w="0" w:type="auto"/>
        <w:tblLook w:val="01E0"/>
      </w:tblPr>
      <w:tblGrid>
        <w:gridCol w:w="2376"/>
        <w:gridCol w:w="4004"/>
        <w:gridCol w:w="3191"/>
      </w:tblGrid>
      <w:tr w:rsidR="005E7A18" w:rsidRPr="000F5A4F" w:rsidTr="005054BC">
        <w:trPr>
          <w:trHeight w:val="2036"/>
        </w:trPr>
        <w:tc>
          <w:tcPr>
            <w:tcW w:w="2376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</w:tcPr>
          <w:p w:rsidR="005054BC" w:rsidRPr="000F5A4F" w:rsidRDefault="005054BC" w:rsidP="005054BC">
            <w:pPr>
              <w:spacing w:line="360" w:lineRule="auto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Промышленно-экономический колледж.</w:t>
            </w:r>
          </w:p>
          <w:p w:rsidR="00062F59" w:rsidRPr="000F5A4F" w:rsidRDefault="00062F59" w:rsidP="00062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4</w:t>
            </w:r>
            <w:r w:rsidRPr="000F5A4F">
              <w:rPr>
                <w:sz w:val="20"/>
                <w:szCs w:val="20"/>
              </w:rPr>
              <w:t>гг.</w:t>
            </w:r>
          </w:p>
          <w:p w:rsidR="005054BC" w:rsidRPr="000F5A4F" w:rsidRDefault="00062F59" w:rsidP="005054B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 xml:space="preserve"> </w:t>
            </w:r>
            <w:r w:rsidR="005054BC" w:rsidRPr="000F5A4F">
              <w:rPr>
                <w:sz w:val="20"/>
                <w:szCs w:val="20"/>
              </w:rPr>
              <w:t xml:space="preserve">( в %). </w:t>
            </w:r>
          </w:p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5054BC" w:rsidRPr="000F5A4F" w:rsidRDefault="005054BC" w:rsidP="005054B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Педагогический колледж</w:t>
            </w:r>
          </w:p>
          <w:p w:rsidR="00062F59" w:rsidRPr="000F5A4F" w:rsidRDefault="00062F59" w:rsidP="00062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0F5A4F">
              <w:rPr>
                <w:sz w:val="20"/>
                <w:szCs w:val="20"/>
              </w:rPr>
              <w:t>г.</w:t>
            </w:r>
          </w:p>
          <w:p w:rsidR="005E7A18" w:rsidRPr="000F5A4F" w:rsidRDefault="00062F59" w:rsidP="005054B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 xml:space="preserve"> </w:t>
            </w:r>
            <w:r w:rsidR="005054BC" w:rsidRPr="000F5A4F">
              <w:rPr>
                <w:sz w:val="20"/>
                <w:szCs w:val="20"/>
              </w:rPr>
              <w:t>( в %).</w:t>
            </w:r>
          </w:p>
        </w:tc>
      </w:tr>
      <w:tr w:rsidR="005E7A18" w:rsidRPr="000F5A4F" w:rsidTr="005054BC">
        <w:tc>
          <w:tcPr>
            <w:tcW w:w="2376" w:type="dxa"/>
          </w:tcPr>
          <w:p w:rsidR="005E7A18" w:rsidRPr="000F5A4F" w:rsidRDefault="005E7A18" w:rsidP="005054BC">
            <w:pPr>
              <w:spacing w:line="360" w:lineRule="auto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бесчеловечность</w:t>
            </w:r>
          </w:p>
        </w:tc>
        <w:tc>
          <w:tcPr>
            <w:tcW w:w="4004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4%</w:t>
            </w:r>
          </w:p>
        </w:tc>
        <w:tc>
          <w:tcPr>
            <w:tcW w:w="3191" w:type="dxa"/>
          </w:tcPr>
          <w:p w:rsidR="005E7A18" w:rsidRPr="000F5A4F" w:rsidRDefault="00190586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4%</w:t>
            </w:r>
          </w:p>
        </w:tc>
      </w:tr>
      <w:tr w:rsidR="005E7A18" w:rsidRPr="000F5A4F" w:rsidTr="005054BC">
        <w:tc>
          <w:tcPr>
            <w:tcW w:w="2376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лживость</w:t>
            </w:r>
          </w:p>
        </w:tc>
        <w:tc>
          <w:tcPr>
            <w:tcW w:w="4004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7%</w:t>
            </w:r>
          </w:p>
        </w:tc>
        <w:tc>
          <w:tcPr>
            <w:tcW w:w="319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</w:t>
            </w:r>
            <w:r w:rsidR="00190586" w:rsidRPr="000F5A4F">
              <w:rPr>
                <w:sz w:val="20"/>
                <w:szCs w:val="20"/>
              </w:rPr>
              <w:t>2</w:t>
            </w:r>
            <w:r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5054BC">
        <w:tc>
          <w:tcPr>
            <w:tcW w:w="2376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эгоизм</w:t>
            </w:r>
          </w:p>
        </w:tc>
        <w:tc>
          <w:tcPr>
            <w:tcW w:w="4004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5%</w:t>
            </w:r>
          </w:p>
        </w:tc>
        <w:tc>
          <w:tcPr>
            <w:tcW w:w="3191" w:type="dxa"/>
          </w:tcPr>
          <w:p w:rsidR="005E7A18" w:rsidRPr="000F5A4F" w:rsidRDefault="00190586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0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5054BC">
        <w:trPr>
          <w:trHeight w:val="495"/>
        </w:trPr>
        <w:tc>
          <w:tcPr>
            <w:tcW w:w="2376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лицемерие</w:t>
            </w:r>
          </w:p>
        </w:tc>
        <w:tc>
          <w:tcPr>
            <w:tcW w:w="4004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9%</w:t>
            </w:r>
          </w:p>
        </w:tc>
        <w:tc>
          <w:tcPr>
            <w:tcW w:w="3191" w:type="dxa"/>
          </w:tcPr>
          <w:p w:rsidR="005E7A18" w:rsidRPr="000F5A4F" w:rsidRDefault="00190586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5054BC">
        <w:trPr>
          <w:trHeight w:val="480"/>
        </w:trPr>
        <w:tc>
          <w:tcPr>
            <w:tcW w:w="2376" w:type="dxa"/>
          </w:tcPr>
          <w:p w:rsidR="005E7A18" w:rsidRPr="000F5A4F" w:rsidRDefault="005E7A18" w:rsidP="005054BC">
            <w:pPr>
              <w:spacing w:line="360" w:lineRule="auto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предательство</w:t>
            </w:r>
          </w:p>
        </w:tc>
        <w:tc>
          <w:tcPr>
            <w:tcW w:w="4004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9%</w:t>
            </w:r>
          </w:p>
        </w:tc>
        <w:tc>
          <w:tcPr>
            <w:tcW w:w="3191" w:type="dxa"/>
          </w:tcPr>
          <w:p w:rsidR="005E7A18" w:rsidRPr="000F5A4F" w:rsidRDefault="00190586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0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054BC" w:rsidRPr="000F5A4F" w:rsidTr="005054BC">
        <w:trPr>
          <w:trHeight w:val="480"/>
        </w:trPr>
        <w:tc>
          <w:tcPr>
            <w:tcW w:w="2376" w:type="dxa"/>
          </w:tcPr>
          <w:p w:rsidR="005054BC" w:rsidRPr="000F5A4F" w:rsidRDefault="005054BC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скрытность</w:t>
            </w:r>
          </w:p>
        </w:tc>
        <w:tc>
          <w:tcPr>
            <w:tcW w:w="4004" w:type="dxa"/>
          </w:tcPr>
          <w:p w:rsidR="005054BC" w:rsidRPr="000F5A4F" w:rsidRDefault="005054BC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5054BC" w:rsidRPr="000F5A4F" w:rsidRDefault="005054BC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4%</w:t>
            </w:r>
          </w:p>
        </w:tc>
      </w:tr>
      <w:tr w:rsidR="005E7A18" w:rsidRPr="000F5A4F" w:rsidTr="005054BC">
        <w:tc>
          <w:tcPr>
            <w:tcW w:w="2376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грубость</w:t>
            </w:r>
          </w:p>
        </w:tc>
        <w:tc>
          <w:tcPr>
            <w:tcW w:w="4004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5%</w:t>
            </w:r>
          </w:p>
        </w:tc>
        <w:tc>
          <w:tcPr>
            <w:tcW w:w="3191" w:type="dxa"/>
          </w:tcPr>
          <w:p w:rsidR="005E7A18" w:rsidRPr="000F5A4F" w:rsidRDefault="00190586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4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AD72C0" w:rsidRPr="000F5A4F" w:rsidTr="005054BC">
        <w:tc>
          <w:tcPr>
            <w:tcW w:w="2376" w:type="dxa"/>
          </w:tcPr>
          <w:p w:rsidR="00AD72C0" w:rsidRPr="000F5A4F" w:rsidRDefault="00AD72C0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зависть</w:t>
            </w:r>
          </w:p>
        </w:tc>
        <w:tc>
          <w:tcPr>
            <w:tcW w:w="4004" w:type="dxa"/>
          </w:tcPr>
          <w:p w:rsidR="00AD72C0" w:rsidRPr="000F5A4F" w:rsidRDefault="00AD72C0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AD72C0" w:rsidRPr="000F5A4F" w:rsidRDefault="00AD72C0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6%</w:t>
            </w:r>
          </w:p>
        </w:tc>
      </w:tr>
      <w:tr w:rsidR="005054BC" w:rsidRPr="000F5A4F" w:rsidTr="005054BC">
        <w:tc>
          <w:tcPr>
            <w:tcW w:w="2376" w:type="dxa"/>
          </w:tcPr>
          <w:p w:rsidR="005054BC" w:rsidRPr="000F5A4F" w:rsidRDefault="00AD72C0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корысть</w:t>
            </w:r>
          </w:p>
        </w:tc>
        <w:tc>
          <w:tcPr>
            <w:tcW w:w="4004" w:type="dxa"/>
          </w:tcPr>
          <w:p w:rsidR="005054BC" w:rsidRPr="000F5A4F" w:rsidRDefault="00AD72C0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5054BC" w:rsidRPr="000F5A4F" w:rsidRDefault="00AD72C0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4%</w:t>
            </w:r>
          </w:p>
        </w:tc>
      </w:tr>
      <w:tr w:rsidR="00AD72C0" w:rsidRPr="000F5A4F" w:rsidTr="005054BC">
        <w:tc>
          <w:tcPr>
            <w:tcW w:w="2376" w:type="dxa"/>
          </w:tcPr>
          <w:p w:rsidR="00AD72C0" w:rsidRPr="000F5A4F" w:rsidRDefault="00AD72C0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высокомерие</w:t>
            </w:r>
          </w:p>
        </w:tc>
        <w:tc>
          <w:tcPr>
            <w:tcW w:w="4004" w:type="dxa"/>
          </w:tcPr>
          <w:p w:rsidR="00AD72C0" w:rsidRPr="000F5A4F" w:rsidRDefault="00AD72C0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AD72C0" w:rsidRPr="000F5A4F" w:rsidRDefault="00AD72C0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%</w:t>
            </w:r>
          </w:p>
        </w:tc>
      </w:tr>
    </w:tbl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У современных молодых людей обостренное чувство справедливости, они стремятся быть честными и ждут того же в ответ, не скрывают свою доброту и нуждаются в окружении добрых </w:t>
      </w:r>
      <w:r w:rsidR="00790914" w:rsidRPr="000F5A4F">
        <w:rPr>
          <w:sz w:val="20"/>
          <w:szCs w:val="20"/>
        </w:rPr>
        <w:t>людей, осуждают  бесчеловечность, ложь, предательство, эгоизм, лицемерие.</w:t>
      </w:r>
    </w:p>
    <w:p w:rsidR="0036784E" w:rsidRPr="000F5A4F" w:rsidRDefault="005E7A18" w:rsidP="005E7A18">
      <w:pPr>
        <w:spacing w:line="360" w:lineRule="auto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              </w:t>
      </w:r>
    </w:p>
    <w:p w:rsidR="005E7A18" w:rsidRPr="000F5A4F" w:rsidRDefault="005E7A18" w:rsidP="005E7A18">
      <w:pPr>
        <w:spacing w:line="360" w:lineRule="auto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  Находят в себе следующие качества.</w:t>
      </w:r>
    </w:p>
    <w:tbl>
      <w:tblPr>
        <w:tblStyle w:val="a5"/>
        <w:tblW w:w="0" w:type="auto"/>
        <w:tblLook w:val="01E0"/>
      </w:tblPr>
      <w:tblGrid>
        <w:gridCol w:w="2661"/>
        <w:gridCol w:w="3968"/>
        <w:gridCol w:w="2942"/>
      </w:tblGrid>
      <w:tr w:rsidR="005E7A18" w:rsidRPr="000F5A4F" w:rsidTr="008E67AB">
        <w:tc>
          <w:tcPr>
            <w:tcW w:w="2661" w:type="dxa"/>
          </w:tcPr>
          <w:p w:rsidR="005E7A18" w:rsidRPr="000F5A4F" w:rsidRDefault="005E7A18" w:rsidP="00C2291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:rsidR="008E67AB" w:rsidRPr="000F5A4F" w:rsidRDefault="008E67AB" w:rsidP="008E67AB">
            <w:pPr>
              <w:spacing w:line="360" w:lineRule="auto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Промышленно-экономический колледж.</w:t>
            </w:r>
          </w:p>
          <w:p w:rsidR="00062F59" w:rsidRPr="000F5A4F" w:rsidRDefault="00062F59" w:rsidP="00062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-2014</w:t>
            </w:r>
            <w:r w:rsidRPr="000F5A4F">
              <w:rPr>
                <w:sz w:val="20"/>
                <w:szCs w:val="20"/>
              </w:rPr>
              <w:t>гг.</w:t>
            </w:r>
          </w:p>
          <w:p w:rsidR="008E67AB" w:rsidRPr="000F5A4F" w:rsidRDefault="00062F59" w:rsidP="008E67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 xml:space="preserve"> </w:t>
            </w:r>
            <w:r w:rsidR="008E67AB" w:rsidRPr="000F5A4F">
              <w:rPr>
                <w:sz w:val="20"/>
                <w:szCs w:val="20"/>
              </w:rPr>
              <w:t xml:space="preserve">( в %). </w:t>
            </w:r>
          </w:p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8E67AB" w:rsidRPr="000F5A4F" w:rsidRDefault="008E67AB" w:rsidP="008E67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lastRenderedPageBreak/>
              <w:t>Педагогический колледж</w:t>
            </w:r>
          </w:p>
          <w:p w:rsidR="00062F59" w:rsidRPr="000F5A4F" w:rsidRDefault="00062F59" w:rsidP="00062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  <w:r w:rsidRPr="000F5A4F">
              <w:rPr>
                <w:sz w:val="20"/>
                <w:szCs w:val="20"/>
              </w:rPr>
              <w:t>г.</w:t>
            </w:r>
          </w:p>
          <w:p w:rsidR="005E7A18" w:rsidRPr="000F5A4F" w:rsidRDefault="00062F59" w:rsidP="008E67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 xml:space="preserve"> </w:t>
            </w:r>
            <w:r w:rsidR="008E67AB" w:rsidRPr="000F5A4F">
              <w:rPr>
                <w:sz w:val="20"/>
                <w:szCs w:val="20"/>
              </w:rPr>
              <w:t>( в %).</w:t>
            </w:r>
          </w:p>
        </w:tc>
      </w:tr>
      <w:tr w:rsidR="005E7A18" w:rsidRPr="000F5A4F" w:rsidTr="00C22914">
        <w:tc>
          <w:tcPr>
            <w:tcW w:w="9571" w:type="dxa"/>
            <w:gridSpan w:val="3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lastRenderedPageBreak/>
              <w:t>Отрицательные:</w:t>
            </w:r>
          </w:p>
        </w:tc>
      </w:tr>
      <w:tr w:rsidR="005E7A18" w:rsidRPr="000F5A4F" w:rsidTr="008E67AB">
        <w:tc>
          <w:tcPr>
            <w:tcW w:w="266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эгоизм</w:t>
            </w:r>
          </w:p>
        </w:tc>
        <w:tc>
          <w:tcPr>
            <w:tcW w:w="3968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0%</w:t>
            </w:r>
          </w:p>
        </w:tc>
        <w:tc>
          <w:tcPr>
            <w:tcW w:w="2942" w:type="dxa"/>
          </w:tcPr>
          <w:p w:rsidR="005E7A18" w:rsidRPr="000F5A4F" w:rsidRDefault="008C445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8E67AB">
        <w:tc>
          <w:tcPr>
            <w:tcW w:w="266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лень</w:t>
            </w:r>
          </w:p>
        </w:tc>
        <w:tc>
          <w:tcPr>
            <w:tcW w:w="3968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4%</w:t>
            </w:r>
          </w:p>
        </w:tc>
        <w:tc>
          <w:tcPr>
            <w:tcW w:w="2942" w:type="dxa"/>
          </w:tcPr>
          <w:p w:rsidR="005E7A18" w:rsidRPr="000F5A4F" w:rsidRDefault="008C445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6%</w:t>
            </w:r>
          </w:p>
        </w:tc>
      </w:tr>
      <w:tr w:rsidR="008E67AB" w:rsidRPr="000F5A4F" w:rsidTr="008E67AB">
        <w:tc>
          <w:tcPr>
            <w:tcW w:w="2661" w:type="dxa"/>
          </w:tcPr>
          <w:p w:rsidR="008E67AB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эмоциональность</w:t>
            </w:r>
          </w:p>
        </w:tc>
        <w:tc>
          <w:tcPr>
            <w:tcW w:w="3968" w:type="dxa"/>
          </w:tcPr>
          <w:p w:rsidR="008E67AB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8E67AB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4%</w:t>
            </w:r>
          </w:p>
        </w:tc>
      </w:tr>
      <w:tr w:rsidR="008E67AB" w:rsidRPr="000F5A4F" w:rsidTr="008E67AB">
        <w:tc>
          <w:tcPr>
            <w:tcW w:w="2661" w:type="dxa"/>
          </w:tcPr>
          <w:p w:rsidR="008E67AB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доверчивость</w:t>
            </w:r>
          </w:p>
        </w:tc>
        <w:tc>
          <w:tcPr>
            <w:tcW w:w="3968" w:type="dxa"/>
          </w:tcPr>
          <w:p w:rsidR="008E67AB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8E67AB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3%</w:t>
            </w:r>
          </w:p>
        </w:tc>
      </w:tr>
      <w:tr w:rsidR="005E7A18" w:rsidRPr="000F5A4F" w:rsidTr="008E67AB">
        <w:tc>
          <w:tcPr>
            <w:tcW w:w="266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вспыльчивость</w:t>
            </w:r>
          </w:p>
        </w:tc>
        <w:tc>
          <w:tcPr>
            <w:tcW w:w="3968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%</w:t>
            </w:r>
          </w:p>
        </w:tc>
        <w:tc>
          <w:tcPr>
            <w:tcW w:w="2942" w:type="dxa"/>
          </w:tcPr>
          <w:p w:rsidR="005E7A18" w:rsidRPr="000F5A4F" w:rsidRDefault="008C445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8E67AB">
        <w:tc>
          <w:tcPr>
            <w:tcW w:w="266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наглость</w:t>
            </w:r>
          </w:p>
        </w:tc>
        <w:tc>
          <w:tcPr>
            <w:tcW w:w="3968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%</w:t>
            </w:r>
          </w:p>
        </w:tc>
        <w:tc>
          <w:tcPr>
            <w:tcW w:w="2942" w:type="dxa"/>
          </w:tcPr>
          <w:p w:rsidR="005E7A18" w:rsidRPr="000F5A4F" w:rsidRDefault="008C445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%</w:t>
            </w:r>
          </w:p>
        </w:tc>
      </w:tr>
      <w:tr w:rsidR="005E7A18" w:rsidRPr="000F5A4F" w:rsidTr="008E67AB">
        <w:tc>
          <w:tcPr>
            <w:tcW w:w="266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стеснительность</w:t>
            </w:r>
          </w:p>
        </w:tc>
        <w:tc>
          <w:tcPr>
            <w:tcW w:w="3968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5E7A18" w:rsidRPr="000F5A4F" w:rsidRDefault="008C445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C22914">
        <w:tc>
          <w:tcPr>
            <w:tcW w:w="9571" w:type="dxa"/>
            <w:gridSpan w:val="3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Положительные:</w:t>
            </w:r>
          </w:p>
        </w:tc>
      </w:tr>
      <w:tr w:rsidR="005E7A18" w:rsidRPr="000F5A4F" w:rsidTr="008E67AB">
        <w:tc>
          <w:tcPr>
            <w:tcW w:w="266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доброта</w:t>
            </w:r>
          </w:p>
        </w:tc>
        <w:tc>
          <w:tcPr>
            <w:tcW w:w="3968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7%</w:t>
            </w:r>
          </w:p>
        </w:tc>
        <w:tc>
          <w:tcPr>
            <w:tcW w:w="2942" w:type="dxa"/>
          </w:tcPr>
          <w:p w:rsidR="005E7A18" w:rsidRPr="000F5A4F" w:rsidRDefault="008C445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1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8E67AB">
        <w:tc>
          <w:tcPr>
            <w:tcW w:w="266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общительность</w:t>
            </w:r>
          </w:p>
        </w:tc>
        <w:tc>
          <w:tcPr>
            <w:tcW w:w="3968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0%</w:t>
            </w:r>
          </w:p>
        </w:tc>
        <w:tc>
          <w:tcPr>
            <w:tcW w:w="2942" w:type="dxa"/>
          </w:tcPr>
          <w:p w:rsidR="005E7A18" w:rsidRPr="000F5A4F" w:rsidRDefault="008C445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5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8E67AB">
        <w:tc>
          <w:tcPr>
            <w:tcW w:w="266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доверчивость</w:t>
            </w:r>
          </w:p>
        </w:tc>
        <w:tc>
          <w:tcPr>
            <w:tcW w:w="3968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0%</w:t>
            </w:r>
          </w:p>
        </w:tc>
        <w:tc>
          <w:tcPr>
            <w:tcW w:w="2942" w:type="dxa"/>
          </w:tcPr>
          <w:p w:rsidR="005E7A18" w:rsidRPr="000F5A4F" w:rsidRDefault="008C445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3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8E67AB">
        <w:tc>
          <w:tcPr>
            <w:tcW w:w="266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честность</w:t>
            </w:r>
          </w:p>
        </w:tc>
        <w:tc>
          <w:tcPr>
            <w:tcW w:w="3968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0%</w:t>
            </w:r>
          </w:p>
        </w:tc>
        <w:tc>
          <w:tcPr>
            <w:tcW w:w="2942" w:type="dxa"/>
          </w:tcPr>
          <w:p w:rsidR="005E7A18" w:rsidRPr="000F5A4F" w:rsidRDefault="008C445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5%</w:t>
            </w:r>
          </w:p>
        </w:tc>
      </w:tr>
      <w:tr w:rsidR="005E7A18" w:rsidRPr="000F5A4F" w:rsidTr="008E67AB">
        <w:tc>
          <w:tcPr>
            <w:tcW w:w="266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скромность</w:t>
            </w:r>
          </w:p>
        </w:tc>
        <w:tc>
          <w:tcPr>
            <w:tcW w:w="3968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6%</w:t>
            </w:r>
          </w:p>
        </w:tc>
        <w:tc>
          <w:tcPr>
            <w:tcW w:w="2942" w:type="dxa"/>
          </w:tcPr>
          <w:p w:rsidR="005E7A18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</w:tr>
      <w:tr w:rsidR="005E7A18" w:rsidRPr="000F5A4F" w:rsidTr="008E67AB">
        <w:tc>
          <w:tcPr>
            <w:tcW w:w="266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смелость</w:t>
            </w:r>
          </w:p>
        </w:tc>
        <w:tc>
          <w:tcPr>
            <w:tcW w:w="3968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5E7A18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</w:tr>
      <w:tr w:rsidR="005E7A18" w:rsidRPr="000F5A4F" w:rsidTr="008E67AB">
        <w:tc>
          <w:tcPr>
            <w:tcW w:w="266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самокритичность</w:t>
            </w:r>
          </w:p>
        </w:tc>
        <w:tc>
          <w:tcPr>
            <w:tcW w:w="3968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5E7A18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</w:tr>
      <w:tr w:rsidR="005E7A18" w:rsidRPr="000F5A4F" w:rsidTr="008E67AB">
        <w:tc>
          <w:tcPr>
            <w:tcW w:w="266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отзывчивость</w:t>
            </w:r>
          </w:p>
        </w:tc>
        <w:tc>
          <w:tcPr>
            <w:tcW w:w="3968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5E7A18" w:rsidRPr="000F5A4F" w:rsidRDefault="00AC43DF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9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8E67AB" w:rsidRPr="000F5A4F" w:rsidTr="008E67AB">
        <w:tc>
          <w:tcPr>
            <w:tcW w:w="2661" w:type="dxa"/>
          </w:tcPr>
          <w:p w:rsidR="008E67AB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самостоятельность</w:t>
            </w:r>
          </w:p>
        </w:tc>
        <w:tc>
          <w:tcPr>
            <w:tcW w:w="3968" w:type="dxa"/>
          </w:tcPr>
          <w:p w:rsidR="008E67AB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8E67AB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3%</w:t>
            </w:r>
          </w:p>
        </w:tc>
      </w:tr>
      <w:tr w:rsidR="008E67AB" w:rsidRPr="000F5A4F" w:rsidTr="008E67AB">
        <w:tc>
          <w:tcPr>
            <w:tcW w:w="2661" w:type="dxa"/>
          </w:tcPr>
          <w:p w:rsidR="008E67AB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целеустремленность</w:t>
            </w:r>
          </w:p>
        </w:tc>
        <w:tc>
          <w:tcPr>
            <w:tcW w:w="3968" w:type="dxa"/>
          </w:tcPr>
          <w:p w:rsidR="008E67AB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8E67AB" w:rsidRPr="000F5A4F" w:rsidRDefault="008E67AB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%</w:t>
            </w:r>
          </w:p>
        </w:tc>
      </w:tr>
    </w:tbl>
    <w:p w:rsidR="005E7A18" w:rsidRPr="000F5A4F" w:rsidRDefault="008E67AB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Интересно, что стеснительность доверчивость и эмоциональность </w:t>
      </w:r>
      <w:r w:rsidR="005E7A18" w:rsidRPr="000F5A4F">
        <w:rPr>
          <w:sz w:val="20"/>
          <w:szCs w:val="20"/>
        </w:rPr>
        <w:t>стала нежелательным качеством у современной молодёжи, она мешает самореализации молодого человека. Чтобы быть конкурентос</w:t>
      </w:r>
      <w:r w:rsidRPr="000F5A4F">
        <w:rPr>
          <w:sz w:val="20"/>
          <w:szCs w:val="20"/>
        </w:rPr>
        <w:t>пособным на рынке труда, об этих качествах</w:t>
      </w:r>
      <w:r w:rsidR="005E7A18" w:rsidRPr="000F5A4F">
        <w:rPr>
          <w:sz w:val="20"/>
          <w:szCs w:val="20"/>
        </w:rPr>
        <w:t xml:space="preserve"> стоит забыть.</w:t>
      </w:r>
    </w:p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Хотели бы изменить в себе. </w:t>
      </w:r>
    </w:p>
    <w:tbl>
      <w:tblPr>
        <w:tblStyle w:val="a5"/>
        <w:tblW w:w="0" w:type="auto"/>
        <w:tblLook w:val="01E0"/>
      </w:tblPr>
      <w:tblGrid>
        <w:gridCol w:w="3085"/>
        <w:gridCol w:w="4111"/>
        <w:gridCol w:w="2375"/>
      </w:tblGrid>
      <w:tr w:rsidR="005E7A18" w:rsidRPr="000F5A4F" w:rsidTr="008E67AB">
        <w:tc>
          <w:tcPr>
            <w:tcW w:w="3085" w:type="dxa"/>
          </w:tcPr>
          <w:p w:rsidR="005E7A18" w:rsidRPr="000F5A4F" w:rsidRDefault="005E7A18" w:rsidP="00C2291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E67AB" w:rsidRPr="000F5A4F" w:rsidRDefault="008E67AB" w:rsidP="008E67AB">
            <w:pPr>
              <w:spacing w:line="360" w:lineRule="auto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Промышленно-экономический колледж.</w:t>
            </w:r>
          </w:p>
          <w:p w:rsidR="00062F59" w:rsidRPr="000F5A4F" w:rsidRDefault="00062F59" w:rsidP="00062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4</w:t>
            </w:r>
            <w:r w:rsidRPr="000F5A4F">
              <w:rPr>
                <w:sz w:val="20"/>
                <w:szCs w:val="20"/>
              </w:rPr>
              <w:t>гг.</w:t>
            </w:r>
          </w:p>
          <w:p w:rsidR="008E67AB" w:rsidRPr="000F5A4F" w:rsidRDefault="00062F59" w:rsidP="008E67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 xml:space="preserve"> </w:t>
            </w:r>
            <w:r w:rsidR="008E67AB" w:rsidRPr="000F5A4F">
              <w:rPr>
                <w:sz w:val="20"/>
                <w:szCs w:val="20"/>
              </w:rPr>
              <w:t xml:space="preserve">( в %). </w:t>
            </w:r>
          </w:p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8E67AB" w:rsidRPr="000F5A4F" w:rsidRDefault="008E67AB" w:rsidP="008E67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Педагогический колледж</w:t>
            </w:r>
          </w:p>
          <w:p w:rsidR="00062F59" w:rsidRPr="000F5A4F" w:rsidRDefault="00062F59" w:rsidP="00062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0F5A4F">
              <w:rPr>
                <w:sz w:val="20"/>
                <w:szCs w:val="20"/>
              </w:rPr>
              <w:t>г.</w:t>
            </w:r>
          </w:p>
          <w:p w:rsidR="005E7A18" w:rsidRPr="000F5A4F" w:rsidRDefault="00062F59" w:rsidP="008E67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 xml:space="preserve"> </w:t>
            </w:r>
            <w:r w:rsidR="008E67AB" w:rsidRPr="000F5A4F">
              <w:rPr>
                <w:sz w:val="20"/>
                <w:szCs w:val="20"/>
              </w:rPr>
              <w:t>( в %).</w:t>
            </w:r>
          </w:p>
        </w:tc>
      </w:tr>
      <w:tr w:rsidR="005E7A18" w:rsidRPr="000F5A4F" w:rsidTr="00C22914">
        <w:tc>
          <w:tcPr>
            <w:tcW w:w="9571" w:type="dxa"/>
            <w:gridSpan w:val="3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Развить:</w:t>
            </w:r>
          </w:p>
        </w:tc>
      </w:tr>
      <w:tr w:rsidR="005E7A18" w:rsidRPr="000F5A4F" w:rsidTr="008E67AB">
        <w:tc>
          <w:tcPr>
            <w:tcW w:w="3085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общительность</w:t>
            </w:r>
          </w:p>
        </w:tc>
        <w:tc>
          <w:tcPr>
            <w:tcW w:w="411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3%</w:t>
            </w:r>
          </w:p>
        </w:tc>
        <w:tc>
          <w:tcPr>
            <w:tcW w:w="2375" w:type="dxa"/>
          </w:tcPr>
          <w:p w:rsidR="005E7A18" w:rsidRPr="000F5A4F" w:rsidRDefault="00AC43DF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%</w:t>
            </w:r>
          </w:p>
        </w:tc>
      </w:tr>
      <w:tr w:rsidR="005E7A18" w:rsidRPr="000F5A4F" w:rsidTr="008E67AB">
        <w:tc>
          <w:tcPr>
            <w:tcW w:w="3085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трудолюбие, доверчивость,  доброту</w:t>
            </w:r>
          </w:p>
        </w:tc>
        <w:tc>
          <w:tcPr>
            <w:tcW w:w="411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9%</w:t>
            </w:r>
          </w:p>
        </w:tc>
        <w:tc>
          <w:tcPr>
            <w:tcW w:w="2375" w:type="dxa"/>
          </w:tcPr>
          <w:p w:rsidR="005E7A18" w:rsidRPr="000F5A4F" w:rsidRDefault="00AC43DF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4%</w:t>
            </w:r>
          </w:p>
        </w:tc>
      </w:tr>
      <w:tr w:rsidR="006D0FF9" w:rsidRPr="000F5A4F" w:rsidTr="008E67AB">
        <w:tc>
          <w:tcPr>
            <w:tcW w:w="3085" w:type="dxa"/>
          </w:tcPr>
          <w:p w:rsidR="006D0FF9" w:rsidRPr="000F5A4F" w:rsidRDefault="006D0FF9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уравновешенность</w:t>
            </w:r>
          </w:p>
        </w:tc>
        <w:tc>
          <w:tcPr>
            <w:tcW w:w="4111" w:type="dxa"/>
          </w:tcPr>
          <w:p w:rsidR="006D0FF9" w:rsidRPr="000F5A4F" w:rsidRDefault="006D0FF9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375" w:type="dxa"/>
          </w:tcPr>
          <w:p w:rsidR="006D0FF9" w:rsidRPr="000F5A4F" w:rsidRDefault="006D0FF9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6%</w:t>
            </w:r>
          </w:p>
        </w:tc>
      </w:tr>
      <w:tr w:rsidR="005E7A18" w:rsidRPr="000F5A4F" w:rsidTr="008E67AB">
        <w:tc>
          <w:tcPr>
            <w:tcW w:w="3085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честность, уверенность, патриотизм, уважение к другим</w:t>
            </w:r>
          </w:p>
        </w:tc>
        <w:tc>
          <w:tcPr>
            <w:tcW w:w="411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5%</w:t>
            </w:r>
          </w:p>
        </w:tc>
        <w:tc>
          <w:tcPr>
            <w:tcW w:w="2375" w:type="dxa"/>
          </w:tcPr>
          <w:p w:rsidR="005E7A18" w:rsidRPr="000F5A4F" w:rsidRDefault="00AC43DF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%</w:t>
            </w:r>
          </w:p>
        </w:tc>
      </w:tr>
      <w:tr w:rsidR="005E7A18" w:rsidRPr="000F5A4F" w:rsidTr="008E67AB">
        <w:tc>
          <w:tcPr>
            <w:tcW w:w="3085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смелость</w:t>
            </w:r>
          </w:p>
        </w:tc>
        <w:tc>
          <w:tcPr>
            <w:tcW w:w="411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375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7A18" w:rsidRPr="000F5A4F" w:rsidTr="008E67AB">
        <w:tc>
          <w:tcPr>
            <w:tcW w:w="3085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гордость</w:t>
            </w:r>
          </w:p>
        </w:tc>
        <w:tc>
          <w:tcPr>
            <w:tcW w:w="411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375" w:type="dxa"/>
          </w:tcPr>
          <w:p w:rsidR="005E7A18" w:rsidRPr="000F5A4F" w:rsidRDefault="00AC43DF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8E67AB">
        <w:tc>
          <w:tcPr>
            <w:tcW w:w="3085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независимость</w:t>
            </w:r>
          </w:p>
        </w:tc>
        <w:tc>
          <w:tcPr>
            <w:tcW w:w="411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375" w:type="dxa"/>
          </w:tcPr>
          <w:p w:rsidR="005E7A18" w:rsidRPr="000F5A4F" w:rsidRDefault="00AC43DF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C22914">
        <w:tc>
          <w:tcPr>
            <w:tcW w:w="9571" w:type="dxa"/>
            <w:gridSpan w:val="3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Избавиться:</w:t>
            </w:r>
          </w:p>
        </w:tc>
      </w:tr>
      <w:tr w:rsidR="005E7A18" w:rsidRPr="000F5A4F" w:rsidTr="008E67AB">
        <w:tc>
          <w:tcPr>
            <w:tcW w:w="3085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эгоизма, лени</w:t>
            </w:r>
          </w:p>
        </w:tc>
        <w:tc>
          <w:tcPr>
            <w:tcW w:w="411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8%</w:t>
            </w:r>
          </w:p>
        </w:tc>
        <w:tc>
          <w:tcPr>
            <w:tcW w:w="2375" w:type="dxa"/>
          </w:tcPr>
          <w:p w:rsidR="005E7A18" w:rsidRPr="000F5A4F" w:rsidRDefault="00AC43DF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16%</w:t>
            </w:r>
          </w:p>
        </w:tc>
      </w:tr>
      <w:tr w:rsidR="005E7A18" w:rsidRPr="000F5A4F" w:rsidTr="008E67AB">
        <w:tc>
          <w:tcPr>
            <w:tcW w:w="3085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lastRenderedPageBreak/>
              <w:t>обидчивости, недоверия,</w:t>
            </w:r>
          </w:p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необщительности, доверчивости</w:t>
            </w:r>
          </w:p>
        </w:tc>
        <w:tc>
          <w:tcPr>
            <w:tcW w:w="411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9%</w:t>
            </w:r>
          </w:p>
        </w:tc>
        <w:tc>
          <w:tcPr>
            <w:tcW w:w="2375" w:type="dxa"/>
          </w:tcPr>
          <w:p w:rsidR="005E7A18" w:rsidRPr="000F5A4F" w:rsidRDefault="00AC43DF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%</w:t>
            </w:r>
          </w:p>
        </w:tc>
      </w:tr>
      <w:tr w:rsidR="005E7A18" w:rsidRPr="000F5A4F" w:rsidTr="008E67AB">
        <w:tc>
          <w:tcPr>
            <w:tcW w:w="3085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скромности,</w:t>
            </w:r>
          </w:p>
        </w:tc>
        <w:tc>
          <w:tcPr>
            <w:tcW w:w="411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9%</w:t>
            </w:r>
          </w:p>
        </w:tc>
        <w:tc>
          <w:tcPr>
            <w:tcW w:w="2375" w:type="dxa"/>
          </w:tcPr>
          <w:p w:rsidR="005E7A18" w:rsidRPr="000F5A4F" w:rsidRDefault="00AC43DF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6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5E7A18" w:rsidRPr="000F5A4F" w:rsidTr="006D0FF9">
        <w:tc>
          <w:tcPr>
            <w:tcW w:w="3085" w:type="dxa"/>
          </w:tcPr>
          <w:p w:rsidR="005E7A18" w:rsidRPr="000F5A4F" w:rsidRDefault="005E7A18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злопамятности,  лицемерия</w:t>
            </w:r>
          </w:p>
        </w:tc>
        <w:tc>
          <w:tcPr>
            <w:tcW w:w="4111" w:type="dxa"/>
          </w:tcPr>
          <w:p w:rsidR="005E7A18" w:rsidRPr="000F5A4F" w:rsidRDefault="005E7A18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5%</w:t>
            </w:r>
          </w:p>
        </w:tc>
        <w:tc>
          <w:tcPr>
            <w:tcW w:w="2375" w:type="dxa"/>
          </w:tcPr>
          <w:p w:rsidR="005E7A18" w:rsidRPr="000F5A4F" w:rsidRDefault="00AC43DF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</w:t>
            </w:r>
            <w:r w:rsidR="005E7A18" w:rsidRPr="000F5A4F">
              <w:rPr>
                <w:sz w:val="20"/>
                <w:szCs w:val="20"/>
              </w:rPr>
              <w:t>%</w:t>
            </w:r>
          </w:p>
        </w:tc>
      </w:tr>
      <w:tr w:rsidR="006D0FF9" w:rsidRPr="000F5A4F" w:rsidTr="008E67AB">
        <w:tc>
          <w:tcPr>
            <w:tcW w:w="3085" w:type="dxa"/>
            <w:tcBorders>
              <w:bottom w:val="nil"/>
            </w:tcBorders>
          </w:tcPr>
          <w:p w:rsidR="006D0FF9" w:rsidRPr="000F5A4F" w:rsidRDefault="006D0FF9" w:rsidP="00C22914">
            <w:pPr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зависти</w:t>
            </w:r>
          </w:p>
        </w:tc>
        <w:tc>
          <w:tcPr>
            <w:tcW w:w="4111" w:type="dxa"/>
            <w:tcBorders>
              <w:bottom w:val="nil"/>
            </w:tcBorders>
          </w:tcPr>
          <w:p w:rsidR="006D0FF9" w:rsidRPr="000F5A4F" w:rsidRDefault="006D0FF9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bottom w:val="nil"/>
            </w:tcBorders>
          </w:tcPr>
          <w:p w:rsidR="006D0FF9" w:rsidRPr="000F5A4F" w:rsidRDefault="006D0FF9" w:rsidP="00C229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A4F">
              <w:rPr>
                <w:sz w:val="20"/>
                <w:szCs w:val="20"/>
              </w:rPr>
              <w:t>2%</w:t>
            </w:r>
          </w:p>
        </w:tc>
      </w:tr>
    </w:tbl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</w:p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>Современные студенты честно признаются, что не хотели бы оставаться эгоистами, мечтают избавиться от лени и стать более трудолюбивыми, смелыми, гордыми, независимыми, общительными.</w:t>
      </w:r>
    </w:p>
    <w:p w:rsidR="005E7A18" w:rsidRPr="000F5A4F" w:rsidRDefault="005E7A18" w:rsidP="005E7A18">
      <w:pPr>
        <w:spacing w:line="360" w:lineRule="auto"/>
        <w:ind w:left="540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                 Полученные результаты подтверждают важность раннего юношеского возраста для растущих людей. Ответы студентов СПО часто более противоречивы, они достаточно размыто представляют себе своё будущее. При этом часто интересы молодых людей и ожидание будущего расходятся. Ценностные ориентации студентов колледжа недостаточно устойчивые, иногда их представления о будущей жизни существенно отличаются от представлений их сверстников, продолживших обучение в школе. Важно, что современные подростки не идеализируют себя, они искренни и готовы работать над собой.</w:t>
      </w:r>
    </w:p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 xml:space="preserve">    Ряд социально-экономических факторов, и в первую очередь, научно-технический прогресс объясняет актуальность проблемы нравственного воспитания в современных условиях. «Цель нравственного воспитания учащихся – не только борьба с отклонениями от норм нравственности, а, прежде всего целенаправленный процесс формирования системы отношений человека к обществу, труду, самому себе. » [1,9]. </w:t>
      </w:r>
    </w:p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>Академик П.Бабочкин отмечает: «…в системе профессионального образования необходимо обеспечивать комплексный подход к подготовке специалистов, учитывающий не только узкопрофессиональные требования рынка труда, но и формирование ценностно-мировоззренческих установок, гражданственности и патриотизма, личностных качеств, соответствующих новой социокультурной ситуации, а также творческих способностей личности». [1,100].</w:t>
      </w:r>
    </w:p>
    <w:p w:rsidR="005E7A18" w:rsidRPr="000F5A4F" w:rsidRDefault="005E7A18" w:rsidP="005E7A18">
      <w:pPr>
        <w:spacing w:line="360" w:lineRule="auto"/>
        <w:ind w:left="567" w:firstLine="709"/>
        <w:jc w:val="both"/>
        <w:rPr>
          <w:sz w:val="20"/>
          <w:szCs w:val="20"/>
        </w:rPr>
      </w:pPr>
      <w:r w:rsidRPr="000F5A4F">
        <w:rPr>
          <w:sz w:val="20"/>
          <w:szCs w:val="20"/>
        </w:rPr>
        <w:t>Особая роль в нравственном воспитании, формировании активной жизненной позиции принадлежит гуманитарным дисциплинам, курс которых сильно сокращен в средних специальных учебных заведениях.</w:t>
      </w:r>
    </w:p>
    <w:p w:rsidR="005E7A18" w:rsidRPr="000F5A4F" w:rsidRDefault="005E7A18" w:rsidP="005E7A18">
      <w:pPr>
        <w:pStyle w:val="a3"/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  <w:r w:rsidRPr="000F5A4F">
        <w:rPr>
          <w:rFonts w:ascii="Times New Roman" w:hAnsi="Times New Roman" w:cs="Times New Roman"/>
        </w:rPr>
        <w:t xml:space="preserve">Педагогам следует обращать внимание   на этот важный период в жизни ребенка, помочь ему самоопределиться, использовать все ресурсы занятий гуманитарного цикла, чтобы будущие специалисты залогом своей успешной деятельности, прежде всего, считали высокий духовно-нравственный уровень и только после этого профессиональную компетентность. </w:t>
      </w:r>
    </w:p>
    <w:p w:rsidR="005E7A18" w:rsidRPr="000F5A4F" w:rsidRDefault="005E7A18" w:rsidP="005E7A18">
      <w:pPr>
        <w:spacing w:line="360" w:lineRule="auto"/>
        <w:ind w:left="567" w:right="-82" w:firstLine="709"/>
        <w:jc w:val="center"/>
        <w:rPr>
          <w:sz w:val="20"/>
          <w:szCs w:val="20"/>
        </w:rPr>
      </w:pPr>
      <w:r w:rsidRPr="000F5A4F">
        <w:rPr>
          <w:sz w:val="20"/>
          <w:szCs w:val="20"/>
        </w:rPr>
        <w:t>Литература</w:t>
      </w:r>
    </w:p>
    <w:p w:rsidR="005E7A18" w:rsidRPr="000F5A4F" w:rsidRDefault="005E7A18" w:rsidP="005E7A18">
      <w:pPr>
        <w:ind w:left="567" w:right="-82" w:firstLine="709"/>
        <w:rPr>
          <w:sz w:val="20"/>
          <w:szCs w:val="20"/>
        </w:rPr>
      </w:pPr>
      <w:r w:rsidRPr="000F5A4F">
        <w:rPr>
          <w:sz w:val="20"/>
          <w:szCs w:val="20"/>
        </w:rPr>
        <w:t>1.Духовный мир молодого человека и будущее России: Региональная межвузовская научно-практическая конференция 17-18апреля 2003г. Сборник статей. - Арзамас: АГПИ.-2003.-501с.</w:t>
      </w:r>
    </w:p>
    <w:p w:rsidR="005E7A18" w:rsidRPr="000F5A4F" w:rsidRDefault="005E7A18" w:rsidP="005E7A18">
      <w:pPr>
        <w:ind w:left="567" w:right="-82" w:firstLine="709"/>
        <w:rPr>
          <w:sz w:val="20"/>
          <w:szCs w:val="20"/>
        </w:rPr>
      </w:pPr>
      <w:r w:rsidRPr="000F5A4F">
        <w:rPr>
          <w:sz w:val="20"/>
          <w:szCs w:val="20"/>
        </w:rPr>
        <w:t>2. Фельдштейн  Д.И. Тенденции и потенциальные возможности развития современного человека; Рос. Акад. образования, Моск. психол.-соц. Ин - т. М.: Изд. дом Рос. акад. образования (РАО), 2005 Воронеж: ФГУП Издат. - полигр. фирма Воронеж: Моск. психол.-соц. ин-т-10с.</w:t>
      </w:r>
    </w:p>
    <w:p w:rsidR="00A15FFB" w:rsidRPr="000F5A4F" w:rsidRDefault="00A15FFB">
      <w:pPr>
        <w:rPr>
          <w:sz w:val="20"/>
          <w:szCs w:val="20"/>
        </w:rPr>
      </w:pPr>
    </w:p>
    <w:sectPr w:rsidR="00A15FFB" w:rsidRPr="000F5A4F" w:rsidSect="007D5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1C0" w:rsidRDefault="006741C0" w:rsidP="000F5A4F">
      <w:r>
        <w:separator/>
      </w:r>
    </w:p>
  </w:endnote>
  <w:endnote w:type="continuationSeparator" w:id="1">
    <w:p w:rsidR="006741C0" w:rsidRDefault="006741C0" w:rsidP="000F5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4F" w:rsidRDefault="000F5A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4F" w:rsidRDefault="000F5A4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4F" w:rsidRDefault="000F5A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1C0" w:rsidRDefault="006741C0" w:rsidP="000F5A4F">
      <w:r>
        <w:separator/>
      </w:r>
    </w:p>
  </w:footnote>
  <w:footnote w:type="continuationSeparator" w:id="1">
    <w:p w:rsidR="006741C0" w:rsidRDefault="006741C0" w:rsidP="000F5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4F" w:rsidRDefault="000F5A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126"/>
      <w:docPartObj>
        <w:docPartGallery w:val="Page Numbers (Top of Page)"/>
        <w:docPartUnique/>
      </w:docPartObj>
    </w:sdtPr>
    <w:sdtContent>
      <w:p w:rsidR="000F5A4F" w:rsidRDefault="00DB7CA0">
        <w:pPr>
          <w:pStyle w:val="a6"/>
        </w:pPr>
        <w:fldSimple w:instr=" PAGE   \* MERGEFORMAT ">
          <w:r w:rsidR="00FD25B0">
            <w:rPr>
              <w:noProof/>
            </w:rPr>
            <w:t>6</w:t>
          </w:r>
        </w:fldSimple>
      </w:p>
    </w:sdtContent>
  </w:sdt>
  <w:p w:rsidR="000F5A4F" w:rsidRDefault="000F5A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4F" w:rsidRDefault="000F5A4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A18"/>
    <w:rsid w:val="00062F59"/>
    <w:rsid w:val="000A3F8B"/>
    <w:rsid w:val="000F5A4F"/>
    <w:rsid w:val="0011520C"/>
    <w:rsid w:val="00190586"/>
    <w:rsid w:val="00265CBB"/>
    <w:rsid w:val="00290881"/>
    <w:rsid w:val="002B56C0"/>
    <w:rsid w:val="0036784E"/>
    <w:rsid w:val="0037724E"/>
    <w:rsid w:val="0039482E"/>
    <w:rsid w:val="003F45D9"/>
    <w:rsid w:val="00454B8B"/>
    <w:rsid w:val="00460A87"/>
    <w:rsid w:val="00480E14"/>
    <w:rsid w:val="004A3F55"/>
    <w:rsid w:val="005054BC"/>
    <w:rsid w:val="00590C67"/>
    <w:rsid w:val="005C4354"/>
    <w:rsid w:val="005E7A18"/>
    <w:rsid w:val="006741C0"/>
    <w:rsid w:val="006C7A8D"/>
    <w:rsid w:val="006D0FF9"/>
    <w:rsid w:val="00700419"/>
    <w:rsid w:val="007162A1"/>
    <w:rsid w:val="00790914"/>
    <w:rsid w:val="007A27CA"/>
    <w:rsid w:val="007D5606"/>
    <w:rsid w:val="00836AEE"/>
    <w:rsid w:val="008C445B"/>
    <w:rsid w:val="008E67AB"/>
    <w:rsid w:val="008E69C5"/>
    <w:rsid w:val="009D2851"/>
    <w:rsid w:val="00A15FFB"/>
    <w:rsid w:val="00AB2EC5"/>
    <w:rsid w:val="00AC43DF"/>
    <w:rsid w:val="00AD72C0"/>
    <w:rsid w:val="00B04C64"/>
    <w:rsid w:val="00C3359F"/>
    <w:rsid w:val="00CE02C4"/>
    <w:rsid w:val="00D40E27"/>
    <w:rsid w:val="00DB7CA0"/>
    <w:rsid w:val="00E3364C"/>
    <w:rsid w:val="00E650AD"/>
    <w:rsid w:val="00FD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E7A1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E7A1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5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F5A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5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F5A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5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6835B7-A1DE-466E-A1F0-B4C93499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арья</dc:creator>
  <cp:keywords/>
  <dc:description/>
  <cp:lastModifiedBy>дом</cp:lastModifiedBy>
  <cp:revision>9</cp:revision>
  <dcterms:created xsi:type="dcterms:W3CDTF">2008-08-11T06:49:00Z</dcterms:created>
  <dcterms:modified xsi:type="dcterms:W3CDTF">2016-12-17T06:14:00Z</dcterms:modified>
</cp:coreProperties>
</file>